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F16" w:rsidRDefault="00D42F16" w:rsidP="00D42F16">
      <w:pPr>
        <w:rPr>
          <w:b/>
        </w:rPr>
      </w:pPr>
      <w:bookmarkStart w:id="0" w:name="_GoBack"/>
      <w:bookmarkEnd w:id="0"/>
    </w:p>
    <w:p w:rsidR="00D42F16" w:rsidRDefault="00D42F16" w:rsidP="00D42F16">
      <w:pPr>
        <w:jc w:val="right"/>
        <w:rPr>
          <w:rFonts w:eastAsia="Calibri"/>
          <w:sz w:val="20"/>
          <w:szCs w:val="20"/>
        </w:rPr>
      </w:pPr>
      <w:r>
        <w:rPr>
          <w:b/>
        </w:rPr>
        <w:t xml:space="preserve">  </w:t>
      </w:r>
      <w:r w:rsidRPr="00D42F16">
        <w:rPr>
          <w:sz w:val="20"/>
          <w:szCs w:val="20"/>
        </w:rPr>
        <w:t>Приложение № 1 к Документации об электронном Аукционе</w:t>
      </w:r>
    </w:p>
    <w:p w:rsidR="00D42F16" w:rsidRDefault="00D42F16" w:rsidP="00D42F16">
      <w:pPr>
        <w:jc w:val="right"/>
        <w:rPr>
          <w:rFonts w:eastAsia="Calibri"/>
          <w:sz w:val="20"/>
          <w:szCs w:val="20"/>
        </w:rPr>
      </w:pPr>
    </w:p>
    <w:p w:rsidR="00D42F16" w:rsidRDefault="00D42F16" w:rsidP="00D42F16">
      <w:pPr>
        <w:jc w:val="right"/>
        <w:rPr>
          <w:sz w:val="20"/>
          <w:szCs w:val="20"/>
        </w:rPr>
      </w:pPr>
    </w:p>
    <w:p w:rsidR="00D42F16" w:rsidRDefault="00D42F16" w:rsidP="00D42F16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договора</w:t>
      </w:r>
    </w:p>
    <w:p w:rsidR="00D42F16" w:rsidRDefault="00D42F16" w:rsidP="00D42F16">
      <w:pPr>
        <w:pStyle w:val="a7"/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 xml:space="preserve">Объект закупки: </w:t>
      </w:r>
      <w:r>
        <w:rPr>
          <w:rFonts w:ascii="Times New Roman" w:hAnsi="Times New Roman"/>
          <w:b/>
        </w:rPr>
        <w:t>Поставка спортивного оборудования</w:t>
      </w:r>
    </w:p>
    <w:p w:rsidR="00D42F16" w:rsidRDefault="00D42F16" w:rsidP="00D42F16">
      <w:pPr>
        <w:jc w:val="both"/>
        <w:rPr>
          <w:rFonts w:eastAsiaTheme="minorHAnsi"/>
          <w:sz w:val="22"/>
          <w:szCs w:val="22"/>
        </w:rPr>
      </w:pPr>
      <w:r>
        <w:t xml:space="preserve">Начальная (максимальная) цена договора определена заказчиком методом сопоставимых рыночных цен (анализа рынка). Источниками информации о ценах на товар, являющихся предметом закупки, являлись исследования рынка, проведенные по инициативе заказчика на основании коммерческих и ценовых предложений Поставщиков. Расчет начальной (максимальной) цены договора представлен в таблице. Расчет произведен </w:t>
      </w:r>
      <w:r w:rsidRPr="006D7729">
        <w:t>по средней цене.</w:t>
      </w:r>
    </w:p>
    <w:tbl>
      <w:tblPr>
        <w:tblW w:w="11199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567"/>
        <w:gridCol w:w="1417"/>
        <w:gridCol w:w="1418"/>
        <w:gridCol w:w="1417"/>
        <w:gridCol w:w="1276"/>
        <w:gridCol w:w="1276"/>
      </w:tblGrid>
      <w:tr w:rsidR="00D42F16" w:rsidRPr="00C37862" w:rsidTr="00D42F16">
        <w:trPr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</w:rPr>
            </w:pPr>
            <w:r w:rsidRPr="00C37862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</w:rPr>
            </w:pPr>
            <w:r w:rsidRPr="00C37862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</w:rPr>
            </w:pPr>
            <w:r w:rsidRPr="00C37862">
              <w:rPr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</w:rPr>
            </w:pPr>
            <w:r w:rsidRPr="00C37862">
              <w:rPr>
                <w:sz w:val="20"/>
                <w:szCs w:val="20"/>
              </w:rPr>
              <w:t>Кол-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</w:rPr>
            </w:pPr>
            <w:r w:rsidRPr="00C37862">
              <w:rPr>
                <w:sz w:val="20"/>
                <w:szCs w:val="20"/>
              </w:rPr>
              <w:t>Коммерческие предложения поставщ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</w:rPr>
            </w:pPr>
            <w:r w:rsidRPr="00C37862">
              <w:rPr>
                <w:sz w:val="20"/>
                <w:szCs w:val="20"/>
              </w:rPr>
              <w:t>Средняя цена за ед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</w:rPr>
            </w:pPr>
            <w:r w:rsidRPr="00C37862">
              <w:rPr>
                <w:sz w:val="20"/>
                <w:szCs w:val="20"/>
              </w:rPr>
              <w:t>Всего, руб.</w:t>
            </w:r>
          </w:p>
        </w:tc>
      </w:tr>
      <w:tr w:rsidR="00D42F16" w:rsidRPr="00C37862" w:rsidTr="00D42F16">
        <w:trPr>
          <w:trHeight w:val="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</w:rPr>
            </w:pPr>
            <w:r w:rsidRPr="00C37862">
              <w:rPr>
                <w:sz w:val="20"/>
                <w:szCs w:val="20"/>
              </w:rPr>
              <w:t>Цена за ед.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</w:tr>
      <w:tr w:rsidR="00D42F16" w:rsidRPr="00C37862" w:rsidTr="00D42F16">
        <w:trPr>
          <w:trHeight w:val="6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 w:rsidRPr="00C37862">
              <w:rPr>
                <w:color w:val="000000"/>
                <w:sz w:val="20"/>
                <w:szCs w:val="20"/>
              </w:rPr>
              <w:t xml:space="preserve">КП №1          </w:t>
            </w:r>
            <w:proofErr w:type="spellStart"/>
            <w:proofErr w:type="gramStart"/>
            <w:r w:rsidRPr="00C37862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C37862">
              <w:rPr>
                <w:color w:val="000000"/>
                <w:sz w:val="20"/>
                <w:szCs w:val="20"/>
              </w:rPr>
              <w:t>.№</w:t>
            </w:r>
            <w:proofErr w:type="gramEnd"/>
            <w:r w:rsidRPr="00C378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0 от 25.02.202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 w:rsidRPr="00C37862">
              <w:rPr>
                <w:color w:val="000000"/>
                <w:sz w:val="20"/>
                <w:szCs w:val="20"/>
              </w:rPr>
              <w:t xml:space="preserve">КП №2          </w:t>
            </w:r>
            <w:proofErr w:type="spellStart"/>
            <w:proofErr w:type="gramStart"/>
            <w:r w:rsidRPr="00C37862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C37862">
              <w:rPr>
                <w:color w:val="000000"/>
                <w:sz w:val="20"/>
                <w:szCs w:val="20"/>
              </w:rPr>
              <w:t>.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69 от 25.02.202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П №3         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color w:val="000000"/>
                <w:sz w:val="20"/>
                <w:szCs w:val="20"/>
              </w:rPr>
              <w:t>.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68 от 25.02.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</w:rPr>
            </w:pPr>
          </w:p>
        </w:tc>
      </w:tr>
      <w:tr w:rsidR="00D42F16" w:rsidRPr="00C37862" w:rsidTr="00D42F16">
        <w:trPr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rPr>
                <w:sz w:val="20"/>
                <w:szCs w:val="20"/>
              </w:rPr>
            </w:pPr>
          </w:p>
        </w:tc>
      </w:tr>
      <w:tr w:rsidR="00D42F16" w:rsidRPr="00C37862" w:rsidTr="00D42F16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  <w:lang w:eastAsia="en-US"/>
              </w:rPr>
            </w:pPr>
            <w:r w:rsidRPr="00C37862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Pr="00C37862" w:rsidRDefault="00D42F16" w:rsidP="00AA6857">
            <w:pPr>
              <w:rPr>
                <w:color w:val="151528"/>
                <w:sz w:val="20"/>
                <w:szCs w:val="20"/>
              </w:rPr>
            </w:pPr>
            <w:r>
              <w:rPr>
                <w:color w:val="151528"/>
                <w:sz w:val="20"/>
                <w:szCs w:val="20"/>
              </w:rPr>
              <w:t>Дорожка для разбега опорного прыж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16" w:rsidRPr="00C37862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 w:rsidRPr="00C378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Pr="00C37862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 0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Pr="00C37862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 0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Pr="00C37862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 60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Pr="00C37862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 891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891,47</w:t>
            </w:r>
          </w:p>
        </w:tc>
      </w:tr>
      <w:tr w:rsidR="00D42F16" w:rsidRPr="00C37862" w:rsidTr="00D42F16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rPr>
                <w:color w:val="151528"/>
                <w:sz w:val="20"/>
                <w:szCs w:val="20"/>
              </w:rPr>
            </w:pPr>
            <w:r>
              <w:rPr>
                <w:color w:val="151528"/>
                <w:sz w:val="20"/>
                <w:szCs w:val="20"/>
              </w:rPr>
              <w:t>Конь гимнастический мах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16" w:rsidRPr="00C37862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 42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 6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 206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 08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8 176,38</w:t>
            </w:r>
          </w:p>
        </w:tc>
      </w:tr>
      <w:tr w:rsidR="00D42F16" w:rsidRPr="00C37862" w:rsidTr="00D42F16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rPr>
                <w:color w:val="151528"/>
                <w:sz w:val="20"/>
                <w:szCs w:val="20"/>
              </w:rPr>
            </w:pPr>
            <w:r>
              <w:rPr>
                <w:color w:val="151528"/>
                <w:sz w:val="20"/>
                <w:szCs w:val="20"/>
              </w:rPr>
              <w:t>Зона приземления для махового ко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ле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 069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823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823,04</w:t>
            </w:r>
          </w:p>
        </w:tc>
      </w:tr>
      <w:tr w:rsidR="00D42F16" w:rsidRPr="00C37862" w:rsidTr="00D42F16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rPr>
                <w:color w:val="151528"/>
                <w:sz w:val="20"/>
                <w:szCs w:val="20"/>
              </w:rPr>
            </w:pPr>
            <w:r>
              <w:rPr>
                <w:color w:val="151528"/>
                <w:sz w:val="20"/>
                <w:szCs w:val="20"/>
              </w:rPr>
              <w:t>Бревно гимнастиче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 4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 04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 87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 786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 786,76</w:t>
            </w:r>
          </w:p>
        </w:tc>
      </w:tr>
      <w:tr w:rsidR="00D42F16" w:rsidRPr="00C37862" w:rsidTr="00D42F16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rPr>
                <w:color w:val="151528"/>
                <w:sz w:val="20"/>
                <w:szCs w:val="20"/>
              </w:rPr>
            </w:pPr>
            <w:r>
              <w:rPr>
                <w:color w:val="151528"/>
                <w:sz w:val="20"/>
                <w:szCs w:val="20"/>
              </w:rPr>
              <w:t>Конь гимнастический прыжковый переменной выс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 73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 2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 11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 701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 701,43</w:t>
            </w:r>
          </w:p>
        </w:tc>
      </w:tr>
      <w:tr w:rsidR="00D42F16" w:rsidRPr="00C37862" w:rsidTr="00D42F16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rPr>
                <w:color w:val="151528"/>
                <w:sz w:val="20"/>
                <w:szCs w:val="20"/>
              </w:rPr>
            </w:pPr>
            <w:r>
              <w:rPr>
                <w:color w:val="151528"/>
                <w:sz w:val="20"/>
                <w:szCs w:val="20"/>
              </w:rPr>
              <w:t>Мостик гимнастический 5 п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65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35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 061,04</w:t>
            </w:r>
          </w:p>
        </w:tc>
      </w:tr>
      <w:tr w:rsidR="00D42F16" w:rsidRPr="00C37862" w:rsidTr="00D42F16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rPr>
                <w:color w:val="151528"/>
                <w:sz w:val="20"/>
                <w:szCs w:val="20"/>
              </w:rPr>
            </w:pPr>
            <w:r>
              <w:rPr>
                <w:color w:val="151528"/>
                <w:sz w:val="20"/>
                <w:szCs w:val="20"/>
              </w:rPr>
              <w:t>Мости гимнастический 8 п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4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45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886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 92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778,36</w:t>
            </w:r>
          </w:p>
        </w:tc>
      </w:tr>
      <w:tr w:rsidR="00D42F16" w:rsidRPr="00C37862" w:rsidTr="00D42F16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rPr>
                <w:color w:val="151528"/>
                <w:sz w:val="20"/>
                <w:szCs w:val="20"/>
              </w:rPr>
            </w:pPr>
            <w:r>
              <w:rPr>
                <w:color w:val="151528"/>
                <w:sz w:val="20"/>
                <w:szCs w:val="20"/>
              </w:rPr>
              <w:t>Ковер для вольных упраж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F16" w:rsidRDefault="00D42F16" w:rsidP="00AA6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5 0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32 76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9 719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65 85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Default="00D42F16" w:rsidP="00AA6857">
            <w:pPr>
              <w:jc w:val="center"/>
              <w:rPr>
                <w:sz w:val="20"/>
                <w:szCs w:val="20"/>
              </w:rPr>
            </w:pPr>
            <w:r w:rsidRPr="00B866B1">
              <w:rPr>
                <w:sz w:val="20"/>
                <w:szCs w:val="20"/>
              </w:rPr>
              <w:t>4 165 850,75</w:t>
            </w:r>
          </w:p>
        </w:tc>
      </w:tr>
      <w:tr w:rsidR="00D42F16" w:rsidRPr="00C37862" w:rsidTr="00D42F16">
        <w:trPr>
          <w:trHeight w:val="5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jc w:val="both"/>
              <w:rPr>
                <w:sz w:val="20"/>
                <w:szCs w:val="20"/>
              </w:rPr>
            </w:pPr>
            <w:r w:rsidRPr="00C37862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16" w:rsidRPr="00C37862" w:rsidRDefault="00D42F16" w:rsidP="00AA6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Pr="00C37862" w:rsidRDefault="00D42F16" w:rsidP="00AA68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16" w:rsidRPr="00C37862" w:rsidRDefault="00D42F16" w:rsidP="00AA68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891 069,23</w:t>
            </w:r>
          </w:p>
        </w:tc>
      </w:tr>
    </w:tbl>
    <w:p w:rsidR="00D42F16" w:rsidRPr="00C0659D" w:rsidRDefault="00D42F16" w:rsidP="00D42F16">
      <w:pPr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C0659D">
        <w:rPr>
          <w:bCs/>
          <w:sz w:val="22"/>
          <w:szCs w:val="22"/>
        </w:rPr>
        <w:t>Цена может формироваться по следующей формуле:</w:t>
      </w:r>
    </w:p>
    <w:p w:rsidR="00D42F16" w:rsidRDefault="00D42F16" w:rsidP="00D42F16">
      <w:pPr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C0659D">
        <w:rPr>
          <w:noProof/>
          <w:sz w:val="22"/>
          <w:szCs w:val="22"/>
        </w:rPr>
        <w:drawing>
          <wp:inline distT="0" distB="0" distL="0" distR="0" wp14:anchorId="26E9F870" wp14:editId="78ECA64B">
            <wp:extent cx="1098644" cy="44699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14" cy="4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16" w:rsidRPr="00C0659D" w:rsidRDefault="00D42F16" w:rsidP="00D42F16">
      <w:pPr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C0659D">
        <w:rPr>
          <w:bCs/>
          <w:sz w:val="22"/>
          <w:szCs w:val="22"/>
        </w:rPr>
        <w:t>где: ЦД - цена договора, определенная с использованием настоящей формулы, которая не может превышать максимальное значение цены договора;</w:t>
      </w:r>
    </w:p>
    <w:p w:rsidR="00D42F16" w:rsidRPr="00C0659D" w:rsidRDefault="00D42F16" w:rsidP="00D42F16">
      <w:pPr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proofErr w:type="spellStart"/>
      <w:r w:rsidRPr="00C0659D">
        <w:rPr>
          <w:bCs/>
          <w:sz w:val="22"/>
          <w:szCs w:val="22"/>
        </w:rPr>
        <w:t>Цi</w:t>
      </w:r>
      <w:proofErr w:type="spellEnd"/>
      <w:r w:rsidRPr="00C0659D">
        <w:rPr>
          <w:bCs/>
          <w:sz w:val="22"/>
          <w:szCs w:val="22"/>
        </w:rPr>
        <w:t xml:space="preserve"> - отпускная цена поставщика за единицу поставляемого товара в месяце (периоде) поставки, указываемая поставщиком в товарной накладной (ином документе);</w:t>
      </w:r>
    </w:p>
    <w:p w:rsidR="00D42F16" w:rsidRPr="00524804" w:rsidRDefault="00D42F16" w:rsidP="00D42F16">
      <w:pPr>
        <w:autoSpaceDE w:val="0"/>
        <w:autoSpaceDN w:val="0"/>
        <w:adjustRightInd w:val="0"/>
        <w:ind w:firstLine="426"/>
        <w:jc w:val="both"/>
        <w:rPr>
          <w:bCs/>
          <w:sz w:val="20"/>
          <w:szCs w:val="20"/>
        </w:rPr>
      </w:pPr>
      <w:proofErr w:type="spellStart"/>
      <w:r w:rsidRPr="00524804">
        <w:rPr>
          <w:bCs/>
          <w:sz w:val="20"/>
          <w:szCs w:val="20"/>
        </w:rPr>
        <w:t>Vi</w:t>
      </w:r>
      <w:proofErr w:type="spellEnd"/>
      <w:r w:rsidRPr="00524804">
        <w:rPr>
          <w:bCs/>
          <w:sz w:val="20"/>
          <w:szCs w:val="20"/>
        </w:rPr>
        <w:t xml:space="preserve"> - объем поставляемого товара в месяце (периоде) поставки;</w:t>
      </w:r>
    </w:p>
    <w:p w:rsidR="00D42F16" w:rsidRPr="00524804" w:rsidRDefault="00D42F16" w:rsidP="00D42F16">
      <w:pPr>
        <w:autoSpaceDE w:val="0"/>
        <w:autoSpaceDN w:val="0"/>
        <w:adjustRightInd w:val="0"/>
        <w:ind w:firstLine="426"/>
        <w:jc w:val="both"/>
        <w:rPr>
          <w:bCs/>
          <w:sz w:val="20"/>
          <w:szCs w:val="20"/>
        </w:rPr>
      </w:pPr>
      <w:r w:rsidRPr="00524804">
        <w:rPr>
          <w:bCs/>
          <w:sz w:val="20"/>
          <w:szCs w:val="20"/>
        </w:rPr>
        <w:t>i - начальное значение (индекс суммирования), который равен значению суммируемых величин (</w:t>
      </w:r>
      <w:proofErr w:type="spellStart"/>
      <w:r w:rsidRPr="00524804">
        <w:rPr>
          <w:bCs/>
          <w:sz w:val="20"/>
          <w:szCs w:val="20"/>
        </w:rPr>
        <w:t>Цi</w:t>
      </w:r>
      <w:proofErr w:type="spellEnd"/>
      <w:r w:rsidRPr="00524804">
        <w:rPr>
          <w:bCs/>
          <w:sz w:val="20"/>
          <w:szCs w:val="20"/>
        </w:rPr>
        <w:t xml:space="preserve"> x </w:t>
      </w:r>
      <w:proofErr w:type="spellStart"/>
      <w:r w:rsidRPr="00524804">
        <w:rPr>
          <w:bCs/>
          <w:sz w:val="20"/>
          <w:szCs w:val="20"/>
        </w:rPr>
        <w:t>Vi</w:t>
      </w:r>
      <w:proofErr w:type="spellEnd"/>
      <w:r w:rsidRPr="00524804">
        <w:rPr>
          <w:bCs/>
          <w:sz w:val="20"/>
          <w:szCs w:val="20"/>
        </w:rPr>
        <w:t>) за 1 месяц поставки товара;</w:t>
      </w:r>
    </w:p>
    <w:p w:rsidR="00D42F16" w:rsidRPr="00524804" w:rsidRDefault="00D42F16" w:rsidP="00D42F16">
      <w:pPr>
        <w:autoSpaceDE w:val="0"/>
        <w:autoSpaceDN w:val="0"/>
        <w:adjustRightInd w:val="0"/>
        <w:ind w:firstLine="426"/>
        <w:jc w:val="both"/>
        <w:rPr>
          <w:bCs/>
          <w:sz w:val="20"/>
          <w:szCs w:val="20"/>
        </w:rPr>
      </w:pPr>
      <w:r w:rsidRPr="00524804">
        <w:rPr>
          <w:bCs/>
          <w:sz w:val="20"/>
          <w:szCs w:val="20"/>
        </w:rPr>
        <w:t>n - конечное значение (диапазон суммирования), которое равно значению суммируемых величин за период поставки, используемый при расчете.</w:t>
      </w:r>
    </w:p>
    <w:p w:rsidR="00D42F16" w:rsidRPr="00524804" w:rsidRDefault="00D42F16" w:rsidP="00D42F16">
      <w:pPr>
        <w:ind w:firstLine="567"/>
        <w:jc w:val="both"/>
        <w:rPr>
          <w:sz w:val="20"/>
          <w:szCs w:val="20"/>
        </w:rPr>
      </w:pPr>
      <w:r w:rsidRPr="00524804">
        <w:rPr>
          <w:sz w:val="20"/>
          <w:szCs w:val="20"/>
        </w:rPr>
        <w:t>В цену договора включены все расходы поставщика, производимые им в процессе исполнения договора, в том числе стоимость товара, расходы на доставку товара, в том числе отгрузку товара, расходы на тару (упаковку), расходы на уплату налогов, сборов и других обязательных платежей в соответствии с законодательством Российской Федерации.</w:t>
      </w:r>
    </w:p>
    <w:p w:rsidR="00D42F16" w:rsidRPr="00524804" w:rsidRDefault="00D42F16" w:rsidP="00D42F16">
      <w:pPr>
        <w:ind w:firstLine="567"/>
        <w:jc w:val="both"/>
        <w:rPr>
          <w:sz w:val="20"/>
          <w:szCs w:val="20"/>
        </w:rPr>
      </w:pPr>
      <w:r w:rsidRPr="00524804">
        <w:rPr>
          <w:sz w:val="20"/>
          <w:szCs w:val="20"/>
        </w:rPr>
        <w:t xml:space="preserve">Заказчик не указывает сведения о потенциальных Поставщиках, сделавших коммерческие предложения. Данные сведения хранятся у Заказчика. </w:t>
      </w:r>
    </w:p>
    <w:p w:rsidR="003D31E8" w:rsidRPr="00D42F16" w:rsidRDefault="00D42F16" w:rsidP="00D42F16">
      <w:pPr>
        <w:rPr>
          <w:sz w:val="20"/>
          <w:szCs w:val="20"/>
        </w:rPr>
      </w:pPr>
      <w:r w:rsidRPr="00524804">
        <w:rPr>
          <w:sz w:val="20"/>
          <w:szCs w:val="20"/>
        </w:rPr>
        <w:t xml:space="preserve">          Контрактный управляющий ___________________</w:t>
      </w:r>
      <w:r w:rsidRPr="00524804">
        <w:rPr>
          <w:sz w:val="20"/>
          <w:szCs w:val="20"/>
        </w:rPr>
        <w:tab/>
        <w:t xml:space="preserve">   / </w:t>
      </w:r>
      <w:r>
        <w:rPr>
          <w:sz w:val="20"/>
          <w:szCs w:val="20"/>
        </w:rPr>
        <w:t>Орлова В.С./</w:t>
      </w:r>
    </w:p>
    <w:sectPr w:rsidR="003D31E8" w:rsidRPr="00D42F16" w:rsidSect="00D20360">
      <w:headerReference w:type="default" r:id="rId9"/>
      <w:footerReference w:type="default" r:id="rId10"/>
      <w:pgSz w:w="11900" w:h="16840"/>
      <w:pgMar w:top="1134" w:right="567" w:bottom="1134" w:left="85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1A" w:rsidRDefault="00B0601A" w:rsidP="00C96E7B">
      <w:r>
        <w:separator/>
      </w:r>
    </w:p>
  </w:endnote>
  <w:endnote w:type="continuationSeparator" w:id="0">
    <w:p w:rsidR="00B0601A" w:rsidRDefault="00B0601A" w:rsidP="00C9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008904"/>
      <w:docPartObj>
        <w:docPartGallery w:val="Page Numbers (Bottom of Page)"/>
        <w:docPartUnique/>
      </w:docPartObj>
    </w:sdtPr>
    <w:sdtEndPr/>
    <w:sdtContent>
      <w:p w:rsidR="00703247" w:rsidRDefault="00B0601A" w:rsidP="008E517E">
        <w:pPr>
          <w:pStyle w:val="a1"/>
          <w:numPr>
            <w:ilvl w:val="0"/>
            <w:numId w:val="0"/>
          </w:numPr>
        </w:pPr>
      </w:p>
    </w:sdtContent>
  </w:sdt>
  <w:p w:rsidR="00703247" w:rsidRPr="00C96E7B" w:rsidRDefault="00703247" w:rsidP="000054BD">
    <w:pPr>
      <w:pStyle w:val="a1"/>
      <w:numPr>
        <w:ilvl w:val="0"/>
        <w:numId w:val="0"/>
      </w:numPr>
      <w:ind w:left="11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1A" w:rsidRDefault="00B0601A" w:rsidP="00C96E7B">
      <w:r>
        <w:separator/>
      </w:r>
    </w:p>
  </w:footnote>
  <w:footnote w:type="continuationSeparator" w:id="0">
    <w:p w:rsidR="00B0601A" w:rsidRDefault="00B0601A" w:rsidP="00C9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47" w:rsidRDefault="00703247" w:rsidP="008E517E">
    <w:pPr>
      <w:pStyle w:val="a0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45CAAE2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33EE3"/>
    <w:multiLevelType w:val="multilevel"/>
    <w:tmpl w:val="9932BF6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7DF3562"/>
    <w:multiLevelType w:val="multilevel"/>
    <w:tmpl w:val="5E7E76A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5387" w:hanging="1134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16700AE1"/>
    <w:multiLevelType w:val="hybridMultilevel"/>
    <w:tmpl w:val="EF8ED104"/>
    <w:lvl w:ilvl="0" w:tplc="19F05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1666"/>
    <w:multiLevelType w:val="multilevel"/>
    <w:tmpl w:val="193C6DD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611FD"/>
    <w:multiLevelType w:val="hybridMultilevel"/>
    <w:tmpl w:val="A888D746"/>
    <w:lvl w:ilvl="0" w:tplc="D2D275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310F1"/>
    <w:multiLevelType w:val="multilevel"/>
    <w:tmpl w:val="33687F70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7" w15:restartNumberingAfterBreak="0">
    <w:nsid w:val="2E121CD6"/>
    <w:multiLevelType w:val="hybridMultilevel"/>
    <w:tmpl w:val="FB5A7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265056"/>
    <w:multiLevelType w:val="hybridMultilevel"/>
    <w:tmpl w:val="82406A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E7160"/>
    <w:multiLevelType w:val="multilevel"/>
    <w:tmpl w:val="8FB2017C"/>
    <w:lvl w:ilvl="0">
      <w:start w:val="1"/>
      <w:numFmt w:val="decimal"/>
      <w:pStyle w:val="a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20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russianLower"/>
      <w:pStyle w:val="30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542C6DED"/>
    <w:multiLevelType w:val="hybridMultilevel"/>
    <w:tmpl w:val="B0D8C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A435D"/>
    <w:multiLevelType w:val="hybridMultilevel"/>
    <w:tmpl w:val="DE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3D84"/>
    <w:multiLevelType w:val="hybridMultilevel"/>
    <w:tmpl w:val="1602B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70BC1"/>
    <w:multiLevelType w:val="multilevel"/>
    <w:tmpl w:val="5478D7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2"/>
      <w:numFmt w:val="decimal"/>
      <w:lvlText w:val="%1.1.%3"/>
      <w:lvlJc w:val="left"/>
      <w:pPr>
        <w:tabs>
          <w:tab w:val="num" w:pos="407"/>
        </w:tabs>
        <w:ind w:left="1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2AC08C7"/>
    <w:multiLevelType w:val="hybridMultilevel"/>
    <w:tmpl w:val="FB048B9C"/>
    <w:lvl w:ilvl="0" w:tplc="7A627B24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CDF5D7E"/>
    <w:multiLevelType w:val="multilevel"/>
    <w:tmpl w:val="DB3AC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7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AD"/>
    <w:rsid w:val="000010B4"/>
    <w:rsid w:val="00001509"/>
    <w:rsid w:val="0000266B"/>
    <w:rsid w:val="00002D05"/>
    <w:rsid w:val="000033A1"/>
    <w:rsid w:val="000054BD"/>
    <w:rsid w:val="000068B3"/>
    <w:rsid w:val="00006F5D"/>
    <w:rsid w:val="00007899"/>
    <w:rsid w:val="00007E7B"/>
    <w:rsid w:val="0001191F"/>
    <w:rsid w:val="00012161"/>
    <w:rsid w:val="000129C2"/>
    <w:rsid w:val="000135D1"/>
    <w:rsid w:val="000146B3"/>
    <w:rsid w:val="00016720"/>
    <w:rsid w:val="00016CF5"/>
    <w:rsid w:val="00016FAF"/>
    <w:rsid w:val="0001792A"/>
    <w:rsid w:val="000211BB"/>
    <w:rsid w:val="000214AE"/>
    <w:rsid w:val="00021B3E"/>
    <w:rsid w:val="00022D64"/>
    <w:rsid w:val="00023AEF"/>
    <w:rsid w:val="00026666"/>
    <w:rsid w:val="00027854"/>
    <w:rsid w:val="00030171"/>
    <w:rsid w:val="000333B5"/>
    <w:rsid w:val="00033412"/>
    <w:rsid w:val="00033548"/>
    <w:rsid w:val="000377EF"/>
    <w:rsid w:val="00037852"/>
    <w:rsid w:val="000400C2"/>
    <w:rsid w:val="000417CC"/>
    <w:rsid w:val="00041FDB"/>
    <w:rsid w:val="00042DB3"/>
    <w:rsid w:val="000434BE"/>
    <w:rsid w:val="00045BD1"/>
    <w:rsid w:val="00045E86"/>
    <w:rsid w:val="000467F6"/>
    <w:rsid w:val="00047182"/>
    <w:rsid w:val="00047838"/>
    <w:rsid w:val="0005061A"/>
    <w:rsid w:val="00052E84"/>
    <w:rsid w:val="00055736"/>
    <w:rsid w:val="00056580"/>
    <w:rsid w:val="00056DFE"/>
    <w:rsid w:val="0005776C"/>
    <w:rsid w:val="00060CE6"/>
    <w:rsid w:val="00063FC3"/>
    <w:rsid w:val="00064D8D"/>
    <w:rsid w:val="00066CB9"/>
    <w:rsid w:val="00066E43"/>
    <w:rsid w:val="00074F4D"/>
    <w:rsid w:val="000762FE"/>
    <w:rsid w:val="000764C2"/>
    <w:rsid w:val="00076A8A"/>
    <w:rsid w:val="000770E4"/>
    <w:rsid w:val="000831C6"/>
    <w:rsid w:val="00083D90"/>
    <w:rsid w:val="00083FF5"/>
    <w:rsid w:val="0008611B"/>
    <w:rsid w:val="00087F84"/>
    <w:rsid w:val="00091FDC"/>
    <w:rsid w:val="00094926"/>
    <w:rsid w:val="000961CE"/>
    <w:rsid w:val="000963C1"/>
    <w:rsid w:val="000A36C2"/>
    <w:rsid w:val="000A7700"/>
    <w:rsid w:val="000B0495"/>
    <w:rsid w:val="000B0A63"/>
    <w:rsid w:val="000B4A98"/>
    <w:rsid w:val="000B6079"/>
    <w:rsid w:val="000B7575"/>
    <w:rsid w:val="000C000C"/>
    <w:rsid w:val="000C057A"/>
    <w:rsid w:val="000C15B8"/>
    <w:rsid w:val="000C450F"/>
    <w:rsid w:val="000C4B5F"/>
    <w:rsid w:val="000C5453"/>
    <w:rsid w:val="000C6353"/>
    <w:rsid w:val="000C738E"/>
    <w:rsid w:val="000D02FB"/>
    <w:rsid w:val="000D0C97"/>
    <w:rsid w:val="000D55D7"/>
    <w:rsid w:val="000D661A"/>
    <w:rsid w:val="000D6FB8"/>
    <w:rsid w:val="000D7ED6"/>
    <w:rsid w:val="000E0585"/>
    <w:rsid w:val="000E0BF2"/>
    <w:rsid w:val="000E1521"/>
    <w:rsid w:val="000E25D5"/>
    <w:rsid w:val="000E29B1"/>
    <w:rsid w:val="000E2EC9"/>
    <w:rsid w:val="000E3FDB"/>
    <w:rsid w:val="000E5CD3"/>
    <w:rsid w:val="000E60C2"/>
    <w:rsid w:val="000E69DE"/>
    <w:rsid w:val="000E76A4"/>
    <w:rsid w:val="000F283F"/>
    <w:rsid w:val="000F3711"/>
    <w:rsid w:val="000F3A1D"/>
    <w:rsid w:val="000F3ECF"/>
    <w:rsid w:val="000F7D93"/>
    <w:rsid w:val="00103FD6"/>
    <w:rsid w:val="00105319"/>
    <w:rsid w:val="00106EFB"/>
    <w:rsid w:val="00110920"/>
    <w:rsid w:val="00112000"/>
    <w:rsid w:val="001129E2"/>
    <w:rsid w:val="00116281"/>
    <w:rsid w:val="00122AD3"/>
    <w:rsid w:val="001248A1"/>
    <w:rsid w:val="00125B2E"/>
    <w:rsid w:val="00131D08"/>
    <w:rsid w:val="0013281A"/>
    <w:rsid w:val="00132C65"/>
    <w:rsid w:val="00135CD2"/>
    <w:rsid w:val="0014127C"/>
    <w:rsid w:val="00141A89"/>
    <w:rsid w:val="00141E7F"/>
    <w:rsid w:val="00142E84"/>
    <w:rsid w:val="00144F11"/>
    <w:rsid w:val="00144F99"/>
    <w:rsid w:val="0014507D"/>
    <w:rsid w:val="001471A0"/>
    <w:rsid w:val="00152D15"/>
    <w:rsid w:val="00157427"/>
    <w:rsid w:val="0016033B"/>
    <w:rsid w:val="001606A5"/>
    <w:rsid w:val="001624FE"/>
    <w:rsid w:val="00164519"/>
    <w:rsid w:val="00166164"/>
    <w:rsid w:val="00166E31"/>
    <w:rsid w:val="00171A3F"/>
    <w:rsid w:val="00171CBD"/>
    <w:rsid w:val="001722B0"/>
    <w:rsid w:val="00172714"/>
    <w:rsid w:val="00173803"/>
    <w:rsid w:val="001738EC"/>
    <w:rsid w:val="00174581"/>
    <w:rsid w:val="0017462F"/>
    <w:rsid w:val="001750B7"/>
    <w:rsid w:val="0017588D"/>
    <w:rsid w:val="00177702"/>
    <w:rsid w:val="00177E1F"/>
    <w:rsid w:val="00177F2F"/>
    <w:rsid w:val="00180358"/>
    <w:rsid w:val="00180F58"/>
    <w:rsid w:val="0018106B"/>
    <w:rsid w:val="00181C12"/>
    <w:rsid w:val="00186A25"/>
    <w:rsid w:val="00191886"/>
    <w:rsid w:val="00193B54"/>
    <w:rsid w:val="00194130"/>
    <w:rsid w:val="00194AFA"/>
    <w:rsid w:val="001966F6"/>
    <w:rsid w:val="001A192C"/>
    <w:rsid w:val="001A319F"/>
    <w:rsid w:val="001A4320"/>
    <w:rsid w:val="001A4FC6"/>
    <w:rsid w:val="001A65BC"/>
    <w:rsid w:val="001A6FDE"/>
    <w:rsid w:val="001B0240"/>
    <w:rsid w:val="001B14C2"/>
    <w:rsid w:val="001B4968"/>
    <w:rsid w:val="001B71CF"/>
    <w:rsid w:val="001B77C3"/>
    <w:rsid w:val="001B7F19"/>
    <w:rsid w:val="001B7FA5"/>
    <w:rsid w:val="001C0EC1"/>
    <w:rsid w:val="001C13B7"/>
    <w:rsid w:val="001C1510"/>
    <w:rsid w:val="001C2C2D"/>
    <w:rsid w:val="001C4FC1"/>
    <w:rsid w:val="001C62F9"/>
    <w:rsid w:val="001C77B4"/>
    <w:rsid w:val="001D253E"/>
    <w:rsid w:val="001D277A"/>
    <w:rsid w:val="001D4A3C"/>
    <w:rsid w:val="001D4D28"/>
    <w:rsid w:val="001D7202"/>
    <w:rsid w:val="001E023E"/>
    <w:rsid w:val="001E3797"/>
    <w:rsid w:val="001E443B"/>
    <w:rsid w:val="001E59D2"/>
    <w:rsid w:val="001E6B33"/>
    <w:rsid w:val="001F20EE"/>
    <w:rsid w:val="001F2E75"/>
    <w:rsid w:val="001F39E9"/>
    <w:rsid w:val="001F415A"/>
    <w:rsid w:val="001F4DCD"/>
    <w:rsid w:val="001F53C7"/>
    <w:rsid w:val="001F67E1"/>
    <w:rsid w:val="001F753A"/>
    <w:rsid w:val="001F7EDF"/>
    <w:rsid w:val="0020384D"/>
    <w:rsid w:val="00204774"/>
    <w:rsid w:val="00204DDA"/>
    <w:rsid w:val="00205D25"/>
    <w:rsid w:val="0021227F"/>
    <w:rsid w:val="00215829"/>
    <w:rsid w:val="00217E4E"/>
    <w:rsid w:val="00220C9F"/>
    <w:rsid w:val="00220DFF"/>
    <w:rsid w:val="002220BB"/>
    <w:rsid w:val="00222104"/>
    <w:rsid w:val="00222D76"/>
    <w:rsid w:val="00222D9D"/>
    <w:rsid w:val="002232ED"/>
    <w:rsid w:val="00223B80"/>
    <w:rsid w:val="0022659D"/>
    <w:rsid w:val="00232185"/>
    <w:rsid w:val="00232C0D"/>
    <w:rsid w:val="00232D9C"/>
    <w:rsid w:val="00233E6E"/>
    <w:rsid w:val="002346B0"/>
    <w:rsid w:val="00236351"/>
    <w:rsid w:val="00236BEA"/>
    <w:rsid w:val="00236F61"/>
    <w:rsid w:val="0023722E"/>
    <w:rsid w:val="002412A4"/>
    <w:rsid w:val="002430D3"/>
    <w:rsid w:val="00243213"/>
    <w:rsid w:val="00245EA5"/>
    <w:rsid w:val="00246F75"/>
    <w:rsid w:val="002505DA"/>
    <w:rsid w:val="002513F7"/>
    <w:rsid w:val="002534E8"/>
    <w:rsid w:val="0025380F"/>
    <w:rsid w:val="00255DAA"/>
    <w:rsid w:val="00257351"/>
    <w:rsid w:val="00257937"/>
    <w:rsid w:val="002608EC"/>
    <w:rsid w:val="002615C0"/>
    <w:rsid w:val="00264077"/>
    <w:rsid w:val="002652ED"/>
    <w:rsid w:val="0026593F"/>
    <w:rsid w:val="00265E4E"/>
    <w:rsid w:val="0026687A"/>
    <w:rsid w:val="00270BB0"/>
    <w:rsid w:val="002754F9"/>
    <w:rsid w:val="0027779B"/>
    <w:rsid w:val="002806C9"/>
    <w:rsid w:val="002812EA"/>
    <w:rsid w:val="002824B3"/>
    <w:rsid w:val="002843CB"/>
    <w:rsid w:val="002849EF"/>
    <w:rsid w:val="00285568"/>
    <w:rsid w:val="0028583F"/>
    <w:rsid w:val="0028627D"/>
    <w:rsid w:val="00291867"/>
    <w:rsid w:val="00294C0E"/>
    <w:rsid w:val="00295F67"/>
    <w:rsid w:val="00296B1A"/>
    <w:rsid w:val="00297868"/>
    <w:rsid w:val="002A2475"/>
    <w:rsid w:val="002A5A60"/>
    <w:rsid w:val="002A5AA4"/>
    <w:rsid w:val="002A6319"/>
    <w:rsid w:val="002A63DA"/>
    <w:rsid w:val="002A6AC4"/>
    <w:rsid w:val="002A7A34"/>
    <w:rsid w:val="002B0CF7"/>
    <w:rsid w:val="002B1CD4"/>
    <w:rsid w:val="002B26FF"/>
    <w:rsid w:val="002B6289"/>
    <w:rsid w:val="002B797F"/>
    <w:rsid w:val="002C0439"/>
    <w:rsid w:val="002C1B55"/>
    <w:rsid w:val="002C3105"/>
    <w:rsid w:val="002C400B"/>
    <w:rsid w:val="002C50A1"/>
    <w:rsid w:val="002C5EA2"/>
    <w:rsid w:val="002C5FE3"/>
    <w:rsid w:val="002C6F1A"/>
    <w:rsid w:val="002C7A4C"/>
    <w:rsid w:val="002D1956"/>
    <w:rsid w:val="002D1E9E"/>
    <w:rsid w:val="002D49D1"/>
    <w:rsid w:val="002D4D1C"/>
    <w:rsid w:val="002D5A19"/>
    <w:rsid w:val="002D6C7E"/>
    <w:rsid w:val="002E0CE0"/>
    <w:rsid w:val="002E1ED0"/>
    <w:rsid w:val="002E2998"/>
    <w:rsid w:val="002E47F3"/>
    <w:rsid w:val="002E4AE0"/>
    <w:rsid w:val="002E5CE6"/>
    <w:rsid w:val="002E7864"/>
    <w:rsid w:val="002F11DD"/>
    <w:rsid w:val="002F2562"/>
    <w:rsid w:val="002F2CF9"/>
    <w:rsid w:val="002F3803"/>
    <w:rsid w:val="003004EE"/>
    <w:rsid w:val="00300E98"/>
    <w:rsid w:val="003017BB"/>
    <w:rsid w:val="003025C4"/>
    <w:rsid w:val="00302FE8"/>
    <w:rsid w:val="00306400"/>
    <w:rsid w:val="003117BC"/>
    <w:rsid w:val="00312EDB"/>
    <w:rsid w:val="003130E3"/>
    <w:rsid w:val="0031510D"/>
    <w:rsid w:val="00316015"/>
    <w:rsid w:val="00317DCA"/>
    <w:rsid w:val="00320D3B"/>
    <w:rsid w:val="0032103A"/>
    <w:rsid w:val="00321409"/>
    <w:rsid w:val="00322924"/>
    <w:rsid w:val="00322D58"/>
    <w:rsid w:val="00322F05"/>
    <w:rsid w:val="00323434"/>
    <w:rsid w:val="00325F8F"/>
    <w:rsid w:val="00326CA7"/>
    <w:rsid w:val="003306C9"/>
    <w:rsid w:val="00333887"/>
    <w:rsid w:val="003341E1"/>
    <w:rsid w:val="00334857"/>
    <w:rsid w:val="003356ED"/>
    <w:rsid w:val="0034192C"/>
    <w:rsid w:val="003463E6"/>
    <w:rsid w:val="00350DF9"/>
    <w:rsid w:val="0035268B"/>
    <w:rsid w:val="00353187"/>
    <w:rsid w:val="00353704"/>
    <w:rsid w:val="00360ABC"/>
    <w:rsid w:val="00361041"/>
    <w:rsid w:val="00362DAE"/>
    <w:rsid w:val="00366052"/>
    <w:rsid w:val="00366B96"/>
    <w:rsid w:val="0037012A"/>
    <w:rsid w:val="003703F5"/>
    <w:rsid w:val="00370AF2"/>
    <w:rsid w:val="00371329"/>
    <w:rsid w:val="00371903"/>
    <w:rsid w:val="00371E98"/>
    <w:rsid w:val="00376237"/>
    <w:rsid w:val="003803C3"/>
    <w:rsid w:val="0038111C"/>
    <w:rsid w:val="00382371"/>
    <w:rsid w:val="00383BD1"/>
    <w:rsid w:val="0039002C"/>
    <w:rsid w:val="003903A6"/>
    <w:rsid w:val="00391A4A"/>
    <w:rsid w:val="00391D8E"/>
    <w:rsid w:val="003935FC"/>
    <w:rsid w:val="003947E0"/>
    <w:rsid w:val="0039726E"/>
    <w:rsid w:val="003A08E2"/>
    <w:rsid w:val="003A1421"/>
    <w:rsid w:val="003A4764"/>
    <w:rsid w:val="003A4C57"/>
    <w:rsid w:val="003A4F6D"/>
    <w:rsid w:val="003A64AE"/>
    <w:rsid w:val="003A6CFE"/>
    <w:rsid w:val="003B20AD"/>
    <w:rsid w:val="003B28D2"/>
    <w:rsid w:val="003B7786"/>
    <w:rsid w:val="003C4FDB"/>
    <w:rsid w:val="003C62F4"/>
    <w:rsid w:val="003C6583"/>
    <w:rsid w:val="003C6880"/>
    <w:rsid w:val="003D2AF4"/>
    <w:rsid w:val="003D31E8"/>
    <w:rsid w:val="003D3437"/>
    <w:rsid w:val="003D6A43"/>
    <w:rsid w:val="003E1329"/>
    <w:rsid w:val="003E2373"/>
    <w:rsid w:val="003E26FC"/>
    <w:rsid w:val="003E3818"/>
    <w:rsid w:val="003E4FEC"/>
    <w:rsid w:val="003E539E"/>
    <w:rsid w:val="003E589E"/>
    <w:rsid w:val="003E5C21"/>
    <w:rsid w:val="003E5EC9"/>
    <w:rsid w:val="003F2EFE"/>
    <w:rsid w:val="003F3D1D"/>
    <w:rsid w:val="003F41D5"/>
    <w:rsid w:val="003F4AA3"/>
    <w:rsid w:val="00402D3B"/>
    <w:rsid w:val="00404092"/>
    <w:rsid w:val="00404C5F"/>
    <w:rsid w:val="00404F9E"/>
    <w:rsid w:val="004070A6"/>
    <w:rsid w:val="00407EAE"/>
    <w:rsid w:val="00410446"/>
    <w:rsid w:val="00411B11"/>
    <w:rsid w:val="00412954"/>
    <w:rsid w:val="0041483F"/>
    <w:rsid w:val="004153C3"/>
    <w:rsid w:val="004169D9"/>
    <w:rsid w:val="00420774"/>
    <w:rsid w:val="00423984"/>
    <w:rsid w:val="00425E4A"/>
    <w:rsid w:val="00430104"/>
    <w:rsid w:val="00432D2D"/>
    <w:rsid w:val="00435145"/>
    <w:rsid w:val="004351A0"/>
    <w:rsid w:val="00436A15"/>
    <w:rsid w:val="00437BFC"/>
    <w:rsid w:val="004411EE"/>
    <w:rsid w:val="004420BE"/>
    <w:rsid w:val="00442660"/>
    <w:rsid w:val="00442800"/>
    <w:rsid w:val="00443CDD"/>
    <w:rsid w:val="00443D91"/>
    <w:rsid w:val="00444512"/>
    <w:rsid w:val="00444A8F"/>
    <w:rsid w:val="00444B80"/>
    <w:rsid w:val="00447FCF"/>
    <w:rsid w:val="00450118"/>
    <w:rsid w:val="00451B74"/>
    <w:rsid w:val="00454D19"/>
    <w:rsid w:val="00454E55"/>
    <w:rsid w:val="00454E5E"/>
    <w:rsid w:val="004554E8"/>
    <w:rsid w:val="004565E8"/>
    <w:rsid w:val="0046016E"/>
    <w:rsid w:val="00466D93"/>
    <w:rsid w:val="004673CA"/>
    <w:rsid w:val="00467DA3"/>
    <w:rsid w:val="00471229"/>
    <w:rsid w:val="00473B80"/>
    <w:rsid w:val="00473C74"/>
    <w:rsid w:val="00475ED9"/>
    <w:rsid w:val="0047638F"/>
    <w:rsid w:val="004770AE"/>
    <w:rsid w:val="00477FB7"/>
    <w:rsid w:val="00480122"/>
    <w:rsid w:val="0048197F"/>
    <w:rsid w:val="00484357"/>
    <w:rsid w:val="00484D03"/>
    <w:rsid w:val="0048520E"/>
    <w:rsid w:val="00485651"/>
    <w:rsid w:val="00487603"/>
    <w:rsid w:val="0049183D"/>
    <w:rsid w:val="0049217A"/>
    <w:rsid w:val="004933EF"/>
    <w:rsid w:val="00494277"/>
    <w:rsid w:val="00494A08"/>
    <w:rsid w:val="00495EBA"/>
    <w:rsid w:val="00496510"/>
    <w:rsid w:val="00496F63"/>
    <w:rsid w:val="0049725C"/>
    <w:rsid w:val="0049761E"/>
    <w:rsid w:val="004A0D8B"/>
    <w:rsid w:val="004A1479"/>
    <w:rsid w:val="004A36C1"/>
    <w:rsid w:val="004A4C7D"/>
    <w:rsid w:val="004A4FFE"/>
    <w:rsid w:val="004A5048"/>
    <w:rsid w:val="004A5B5A"/>
    <w:rsid w:val="004A6186"/>
    <w:rsid w:val="004A7143"/>
    <w:rsid w:val="004B034B"/>
    <w:rsid w:val="004B1476"/>
    <w:rsid w:val="004B2A1C"/>
    <w:rsid w:val="004B643E"/>
    <w:rsid w:val="004B6C39"/>
    <w:rsid w:val="004B79B2"/>
    <w:rsid w:val="004B7CFB"/>
    <w:rsid w:val="004C0B33"/>
    <w:rsid w:val="004C4141"/>
    <w:rsid w:val="004C4E26"/>
    <w:rsid w:val="004C6AA0"/>
    <w:rsid w:val="004C6D1D"/>
    <w:rsid w:val="004D2B0C"/>
    <w:rsid w:val="004D369D"/>
    <w:rsid w:val="004D4F64"/>
    <w:rsid w:val="004D6164"/>
    <w:rsid w:val="004E4043"/>
    <w:rsid w:val="004E5C87"/>
    <w:rsid w:val="004E66F1"/>
    <w:rsid w:val="004E700A"/>
    <w:rsid w:val="004F40CF"/>
    <w:rsid w:val="004F4350"/>
    <w:rsid w:val="004F5201"/>
    <w:rsid w:val="004F5D38"/>
    <w:rsid w:val="004F626F"/>
    <w:rsid w:val="004F629E"/>
    <w:rsid w:val="004F65E4"/>
    <w:rsid w:val="004F787C"/>
    <w:rsid w:val="004F7D2F"/>
    <w:rsid w:val="0050109B"/>
    <w:rsid w:val="00504CB1"/>
    <w:rsid w:val="0050582C"/>
    <w:rsid w:val="00510D99"/>
    <w:rsid w:val="00513C25"/>
    <w:rsid w:val="005158E1"/>
    <w:rsid w:val="00515A73"/>
    <w:rsid w:val="005162D8"/>
    <w:rsid w:val="005166C4"/>
    <w:rsid w:val="00517057"/>
    <w:rsid w:val="005178B4"/>
    <w:rsid w:val="00517DC8"/>
    <w:rsid w:val="00520587"/>
    <w:rsid w:val="00524559"/>
    <w:rsid w:val="00524804"/>
    <w:rsid w:val="00525453"/>
    <w:rsid w:val="005267B2"/>
    <w:rsid w:val="00527576"/>
    <w:rsid w:val="00531A5E"/>
    <w:rsid w:val="0053384E"/>
    <w:rsid w:val="005412E7"/>
    <w:rsid w:val="00541D7B"/>
    <w:rsid w:val="00546A84"/>
    <w:rsid w:val="00546E62"/>
    <w:rsid w:val="00552492"/>
    <w:rsid w:val="005609BB"/>
    <w:rsid w:val="005626A3"/>
    <w:rsid w:val="005632A0"/>
    <w:rsid w:val="00563F90"/>
    <w:rsid w:val="00564A08"/>
    <w:rsid w:val="00565C77"/>
    <w:rsid w:val="00567325"/>
    <w:rsid w:val="00567454"/>
    <w:rsid w:val="005703FE"/>
    <w:rsid w:val="00571057"/>
    <w:rsid w:val="005718FD"/>
    <w:rsid w:val="00571D5A"/>
    <w:rsid w:val="00573E06"/>
    <w:rsid w:val="00576536"/>
    <w:rsid w:val="00576E9A"/>
    <w:rsid w:val="0057790F"/>
    <w:rsid w:val="00580629"/>
    <w:rsid w:val="00582C49"/>
    <w:rsid w:val="00582D45"/>
    <w:rsid w:val="00583481"/>
    <w:rsid w:val="00584FAC"/>
    <w:rsid w:val="00586DBA"/>
    <w:rsid w:val="00586EF3"/>
    <w:rsid w:val="00587023"/>
    <w:rsid w:val="005919DD"/>
    <w:rsid w:val="00595C7E"/>
    <w:rsid w:val="0059607D"/>
    <w:rsid w:val="00597A56"/>
    <w:rsid w:val="005A0F15"/>
    <w:rsid w:val="005A1971"/>
    <w:rsid w:val="005A1D04"/>
    <w:rsid w:val="005A49FF"/>
    <w:rsid w:val="005A5841"/>
    <w:rsid w:val="005A5B80"/>
    <w:rsid w:val="005A6425"/>
    <w:rsid w:val="005B1D50"/>
    <w:rsid w:val="005B240A"/>
    <w:rsid w:val="005B6489"/>
    <w:rsid w:val="005B677F"/>
    <w:rsid w:val="005B6DE4"/>
    <w:rsid w:val="005C1271"/>
    <w:rsid w:val="005C1827"/>
    <w:rsid w:val="005C1E39"/>
    <w:rsid w:val="005C2037"/>
    <w:rsid w:val="005C243B"/>
    <w:rsid w:val="005C275C"/>
    <w:rsid w:val="005C3758"/>
    <w:rsid w:val="005C3A4E"/>
    <w:rsid w:val="005C3ADD"/>
    <w:rsid w:val="005C3CB9"/>
    <w:rsid w:val="005C63FA"/>
    <w:rsid w:val="005C76BB"/>
    <w:rsid w:val="005C797B"/>
    <w:rsid w:val="005C7F2F"/>
    <w:rsid w:val="005D1C96"/>
    <w:rsid w:val="005D2745"/>
    <w:rsid w:val="005D3684"/>
    <w:rsid w:val="005D5406"/>
    <w:rsid w:val="005D6213"/>
    <w:rsid w:val="005E0034"/>
    <w:rsid w:val="005E0C0C"/>
    <w:rsid w:val="005E0E1B"/>
    <w:rsid w:val="005E1E15"/>
    <w:rsid w:val="005E4D12"/>
    <w:rsid w:val="005E73D4"/>
    <w:rsid w:val="005E7669"/>
    <w:rsid w:val="005E770D"/>
    <w:rsid w:val="005F170A"/>
    <w:rsid w:val="005F1F2F"/>
    <w:rsid w:val="005F452D"/>
    <w:rsid w:val="005F5903"/>
    <w:rsid w:val="00600CD9"/>
    <w:rsid w:val="00601789"/>
    <w:rsid w:val="00604CC9"/>
    <w:rsid w:val="00607DEC"/>
    <w:rsid w:val="0061290A"/>
    <w:rsid w:val="006167A3"/>
    <w:rsid w:val="0062185F"/>
    <w:rsid w:val="006229B4"/>
    <w:rsid w:val="00627EE6"/>
    <w:rsid w:val="0063072F"/>
    <w:rsid w:val="00630F31"/>
    <w:rsid w:val="00631F11"/>
    <w:rsid w:val="0063456B"/>
    <w:rsid w:val="00634BCD"/>
    <w:rsid w:val="0064125D"/>
    <w:rsid w:val="00643BAE"/>
    <w:rsid w:val="00643F71"/>
    <w:rsid w:val="00644ECD"/>
    <w:rsid w:val="00645356"/>
    <w:rsid w:val="00645844"/>
    <w:rsid w:val="00647718"/>
    <w:rsid w:val="0065074C"/>
    <w:rsid w:val="00652B8B"/>
    <w:rsid w:val="006533D3"/>
    <w:rsid w:val="00653420"/>
    <w:rsid w:val="006535C3"/>
    <w:rsid w:val="00655E52"/>
    <w:rsid w:val="006564A4"/>
    <w:rsid w:val="006616F2"/>
    <w:rsid w:val="0066325A"/>
    <w:rsid w:val="0066505C"/>
    <w:rsid w:val="006658CE"/>
    <w:rsid w:val="00667FB3"/>
    <w:rsid w:val="0067350F"/>
    <w:rsid w:val="00674419"/>
    <w:rsid w:val="00674ED4"/>
    <w:rsid w:val="006758EE"/>
    <w:rsid w:val="006766A9"/>
    <w:rsid w:val="0068042F"/>
    <w:rsid w:val="0068487A"/>
    <w:rsid w:val="00687443"/>
    <w:rsid w:val="00687599"/>
    <w:rsid w:val="00687E01"/>
    <w:rsid w:val="0069715F"/>
    <w:rsid w:val="006979F9"/>
    <w:rsid w:val="006A00E4"/>
    <w:rsid w:val="006A0D12"/>
    <w:rsid w:val="006A54DF"/>
    <w:rsid w:val="006A5A02"/>
    <w:rsid w:val="006A72A9"/>
    <w:rsid w:val="006A7BFE"/>
    <w:rsid w:val="006B123B"/>
    <w:rsid w:val="006B3728"/>
    <w:rsid w:val="006B3917"/>
    <w:rsid w:val="006B54A9"/>
    <w:rsid w:val="006B587E"/>
    <w:rsid w:val="006B59B4"/>
    <w:rsid w:val="006B5EAF"/>
    <w:rsid w:val="006B5EBE"/>
    <w:rsid w:val="006B691D"/>
    <w:rsid w:val="006C0257"/>
    <w:rsid w:val="006C29DF"/>
    <w:rsid w:val="006C4217"/>
    <w:rsid w:val="006C50C3"/>
    <w:rsid w:val="006C697B"/>
    <w:rsid w:val="006C7B64"/>
    <w:rsid w:val="006D1B0D"/>
    <w:rsid w:val="006D4744"/>
    <w:rsid w:val="006D7729"/>
    <w:rsid w:val="006D7E44"/>
    <w:rsid w:val="006E0221"/>
    <w:rsid w:val="006E0CBC"/>
    <w:rsid w:val="006E1F4A"/>
    <w:rsid w:val="006E2E98"/>
    <w:rsid w:val="006E2F5A"/>
    <w:rsid w:val="006E3614"/>
    <w:rsid w:val="006E3C95"/>
    <w:rsid w:val="006E3EE2"/>
    <w:rsid w:val="006E7280"/>
    <w:rsid w:val="006F0E6E"/>
    <w:rsid w:val="006F2709"/>
    <w:rsid w:val="006F388A"/>
    <w:rsid w:val="006F6276"/>
    <w:rsid w:val="006F6A18"/>
    <w:rsid w:val="006F6FFF"/>
    <w:rsid w:val="00700B37"/>
    <w:rsid w:val="00701744"/>
    <w:rsid w:val="007020FC"/>
    <w:rsid w:val="00702564"/>
    <w:rsid w:val="00703247"/>
    <w:rsid w:val="007053B6"/>
    <w:rsid w:val="007053CA"/>
    <w:rsid w:val="00706C11"/>
    <w:rsid w:val="00706DE6"/>
    <w:rsid w:val="0071230C"/>
    <w:rsid w:val="00712A46"/>
    <w:rsid w:val="0071497A"/>
    <w:rsid w:val="00716D2A"/>
    <w:rsid w:val="00722E0A"/>
    <w:rsid w:val="00723682"/>
    <w:rsid w:val="00724BBC"/>
    <w:rsid w:val="007255E2"/>
    <w:rsid w:val="00727DFF"/>
    <w:rsid w:val="00731D4D"/>
    <w:rsid w:val="007343ED"/>
    <w:rsid w:val="007355FE"/>
    <w:rsid w:val="00737CE5"/>
    <w:rsid w:val="00740D14"/>
    <w:rsid w:val="00741DC3"/>
    <w:rsid w:val="00741E6D"/>
    <w:rsid w:val="0074401B"/>
    <w:rsid w:val="0074596F"/>
    <w:rsid w:val="00747835"/>
    <w:rsid w:val="00750522"/>
    <w:rsid w:val="00750CBF"/>
    <w:rsid w:val="00751B23"/>
    <w:rsid w:val="00752B71"/>
    <w:rsid w:val="00753469"/>
    <w:rsid w:val="007541D4"/>
    <w:rsid w:val="00754A0B"/>
    <w:rsid w:val="00755C95"/>
    <w:rsid w:val="0075728D"/>
    <w:rsid w:val="00757C3B"/>
    <w:rsid w:val="007606AE"/>
    <w:rsid w:val="00760810"/>
    <w:rsid w:val="0076113E"/>
    <w:rsid w:val="007613B4"/>
    <w:rsid w:val="00761E62"/>
    <w:rsid w:val="007620D1"/>
    <w:rsid w:val="00763795"/>
    <w:rsid w:val="007650A6"/>
    <w:rsid w:val="00767084"/>
    <w:rsid w:val="00770BFD"/>
    <w:rsid w:val="00772888"/>
    <w:rsid w:val="00773B05"/>
    <w:rsid w:val="00773DA9"/>
    <w:rsid w:val="007757A5"/>
    <w:rsid w:val="00776229"/>
    <w:rsid w:val="00776C9C"/>
    <w:rsid w:val="00781F1E"/>
    <w:rsid w:val="007839C6"/>
    <w:rsid w:val="00783C97"/>
    <w:rsid w:val="00785875"/>
    <w:rsid w:val="007874C3"/>
    <w:rsid w:val="00787999"/>
    <w:rsid w:val="007901D0"/>
    <w:rsid w:val="0079236A"/>
    <w:rsid w:val="007958D5"/>
    <w:rsid w:val="00797F1A"/>
    <w:rsid w:val="007A03F3"/>
    <w:rsid w:val="007A304A"/>
    <w:rsid w:val="007A73D8"/>
    <w:rsid w:val="007A7B7C"/>
    <w:rsid w:val="007B2EED"/>
    <w:rsid w:val="007B41BB"/>
    <w:rsid w:val="007B66B6"/>
    <w:rsid w:val="007B775F"/>
    <w:rsid w:val="007B789C"/>
    <w:rsid w:val="007B7C07"/>
    <w:rsid w:val="007C0767"/>
    <w:rsid w:val="007C1BD3"/>
    <w:rsid w:val="007C2FC8"/>
    <w:rsid w:val="007C3E5C"/>
    <w:rsid w:val="007C48E0"/>
    <w:rsid w:val="007C49E0"/>
    <w:rsid w:val="007C68A9"/>
    <w:rsid w:val="007D0ADE"/>
    <w:rsid w:val="007D46E4"/>
    <w:rsid w:val="007D48CA"/>
    <w:rsid w:val="007D57D1"/>
    <w:rsid w:val="007D5E7C"/>
    <w:rsid w:val="007D602F"/>
    <w:rsid w:val="007E086E"/>
    <w:rsid w:val="007E1230"/>
    <w:rsid w:val="007E156F"/>
    <w:rsid w:val="007E2D76"/>
    <w:rsid w:val="007E5880"/>
    <w:rsid w:val="007F05A4"/>
    <w:rsid w:val="007F1865"/>
    <w:rsid w:val="007F1F2D"/>
    <w:rsid w:val="007F27E6"/>
    <w:rsid w:val="007F2FC8"/>
    <w:rsid w:val="007F4FFE"/>
    <w:rsid w:val="007F698D"/>
    <w:rsid w:val="007F6C8C"/>
    <w:rsid w:val="007F6F4D"/>
    <w:rsid w:val="007F70BA"/>
    <w:rsid w:val="007F72E8"/>
    <w:rsid w:val="007F7789"/>
    <w:rsid w:val="007F7A99"/>
    <w:rsid w:val="00800D08"/>
    <w:rsid w:val="008016B0"/>
    <w:rsid w:val="00801EAE"/>
    <w:rsid w:val="00802A1D"/>
    <w:rsid w:val="0080313E"/>
    <w:rsid w:val="00804C6B"/>
    <w:rsid w:val="00805199"/>
    <w:rsid w:val="0080582F"/>
    <w:rsid w:val="00805B94"/>
    <w:rsid w:val="00810E6A"/>
    <w:rsid w:val="008163F7"/>
    <w:rsid w:val="00816560"/>
    <w:rsid w:val="00816733"/>
    <w:rsid w:val="00816EE2"/>
    <w:rsid w:val="00816F98"/>
    <w:rsid w:val="00820270"/>
    <w:rsid w:val="0082127F"/>
    <w:rsid w:val="008260D8"/>
    <w:rsid w:val="00830B93"/>
    <w:rsid w:val="00835A65"/>
    <w:rsid w:val="008369EB"/>
    <w:rsid w:val="00840085"/>
    <w:rsid w:val="00843CBB"/>
    <w:rsid w:val="00844410"/>
    <w:rsid w:val="00845B2A"/>
    <w:rsid w:val="00846DC1"/>
    <w:rsid w:val="00846E86"/>
    <w:rsid w:val="008473A3"/>
    <w:rsid w:val="008475C5"/>
    <w:rsid w:val="00851593"/>
    <w:rsid w:val="00851DD0"/>
    <w:rsid w:val="008531AE"/>
    <w:rsid w:val="00853737"/>
    <w:rsid w:val="0085490F"/>
    <w:rsid w:val="0085571D"/>
    <w:rsid w:val="00857E76"/>
    <w:rsid w:val="00861D7B"/>
    <w:rsid w:val="00862530"/>
    <w:rsid w:val="00862734"/>
    <w:rsid w:val="0086289D"/>
    <w:rsid w:val="0086358F"/>
    <w:rsid w:val="00866E49"/>
    <w:rsid w:val="00871574"/>
    <w:rsid w:val="00871B9E"/>
    <w:rsid w:val="00872878"/>
    <w:rsid w:val="00873698"/>
    <w:rsid w:val="00877974"/>
    <w:rsid w:val="00877997"/>
    <w:rsid w:val="00877FB5"/>
    <w:rsid w:val="00881C09"/>
    <w:rsid w:val="00881D93"/>
    <w:rsid w:val="00882713"/>
    <w:rsid w:val="00883650"/>
    <w:rsid w:val="00886C7C"/>
    <w:rsid w:val="0089183E"/>
    <w:rsid w:val="00894A5F"/>
    <w:rsid w:val="00894C91"/>
    <w:rsid w:val="008A12B4"/>
    <w:rsid w:val="008A15FC"/>
    <w:rsid w:val="008A1A45"/>
    <w:rsid w:val="008A2956"/>
    <w:rsid w:val="008A4650"/>
    <w:rsid w:val="008A5090"/>
    <w:rsid w:val="008A5E0E"/>
    <w:rsid w:val="008A71EC"/>
    <w:rsid w:val="008B0013"/>
    <w:rsid w:val="008B1A9A"/>
    <w:rsid w:val="008B26A9"/>
    <w:rsid w:val="008B295F"/>
    <w:rsid w:val="008B37F6"/>
    <w:rsid w:val="008B381C"/>
    <w:rsid w:val="008B5BE9"/>
    <w:rsid w:val="008B7ACC"/>
    <w:rsid w:val="008C1E82"/>
    <w:rsid w:val="008C2224"/>
    <w:rsid w:val="008C44E7"/>
    <w:rsid w:val="008C4F3A"/>
    <w:rsid w:val="008C5FEC"/>
    <w:rsid w:val="008C687C"/>
    <w:rsid w:val="008C69B5"/>
    <w:rsid w:val="008C72A4"/>
    <w:rsid w:val="008C7FF8"/>
    <w:rsid w:val="008D12FF"/>
    <w:rsid w:val="008D1D5D"/>
    <w:rsid w:val="008D237F"/>
    <w:rsid w:val="008D2478"/>
    <w:rsid w:val="008D2AC6"/>
    <w:rsid w:val="008D3728"/>
    <w:rsid w:val="008D55C0"/>
    <w:rsid w:val="008D633F"/>
    <w:rsid w:val="008E4040"/>
    <w:rsid w:val="008E4CE7"/>
    <w:rsid w:val="008E517E"/>
    <w:rsid w:val="008E6C2D"/>
    <w:rsid w:val="008E6D88"/>
    <w:rsid w:val="008F00BC"/>
    <w:rsid w:val="008F2657"/>
    <w:rsid w:val="008F45A9"/>
    <w:rsid w:val="008F5BFB"/>
    <w:rsid w:val="008F61C2"/>
    <w:rsid w:val="008F69F3"/>
    <w:rsid w:val="008F7FF5"/>
    <w:rsid w:val="009015BB"/>
    <w:rsid w:val="0090188F"/>
    <w:rsid w:val="00901AB2"/>
    <w:rsid w:val="00902AFD"/>
    <w:rsid w:val="00902E56"/>
    <w:rsid w:val="009041C6"/>
    <w:rsid w:val="009065D9"/>
    <w:rsid w:val="00907292"/>
    <w:rsid w:val="00907F33"/>
    <w:rsid w:val="0091156A"/>
    <w:rsid w:val="00911C6A"/>
    <w:rsid w:val="00912D21"/>
    <w:rsid w:val="00914518"/>
    <w:rsid w:val="009145C9"/>
    <w:rsid w:val="00916719"/>
    <w:rsid w:val="00916925"/>
    <w:rsid w:val="00917023"/>
    <w:rsid w:val="009220D9"/>
    <w:rsid w:val="00923431"/>
    <w:rsid w:val="00923E21"/>
    <w:rsid w:val="00933B9F"/>
    <w:rsid w:val="00933DDB"/>
    <w:rsid w:val="00934BDF"/>
    <w:rsid w:val="00935307"/>
    <w:rsid w:val="00944673"/>
    <w:rsid w:val="00944A4C"/>
    <w:rsid w:val="009462D6"/>
    <w:rsid w:val="00947BB8"/>
    <w:rsid w:val="00950990"/>
    <w:rsid w:val="00953301"/>
    <w:rsid w:val="0095490A"/>
    <w:rsid w:val="00954B8D"/>
    <w:rsid w:val="00954FE6"/>
    <w:rsid w:val="00956CD4"/>
    <w:rsid w:val="00960FC4"/>
    <w:rsid w:val="009613F4"/>
    <w:rsid w:val="009629CA"/>
    <w:rsid w:val="0096391C"/>
    <w:rsid w:val="009641E4"/>
    <w:rsid w:val="00964B57"/>
    <w:rsid w:val="00965991"/>
    <w:rsid w:val="00965C12"/>
    <w:rsid w:val="009672FA"/>
    <w:rsid w:val="00971482"/>
    <w:rsid w:val="00972B4E"/>
    <w:rsid w:val="00973F48"/>
    <w:rsid w:val="00974DDE"/>
    <w:rsid w:val="00977D46"/>
    <w:rsid w:val="00984645"/>
    <w:rsid w:val="00986757"/>
    <w:rsid w:val="0099307F"/>
    <w:rsid w:val="00994C6C"/>
    <w:rsid w:val="009955B2"/>
    <w:rsid w:val="009A0C61"/>
    <w:rsid w:val="009A254C"/>
    <w:rsid w:val="009A3A8C"/>
    <w:rsid w:val="009B1D9B"/>
    <w:rsid w:val="009B3D66"/>
    <w:rsid w:val="009B6246"/>
    <w:rsid w:val="009B7EE6"/>
    <w:rsid w:val="009C1412"/>
    <w:rsid w:val="009C2CBF"/>
    <w:rsid w:val="009C31B0"/>
    <w:rsid w:val="009C5F70"/>
    <w:rsid w:val="009C6594"/>
    <w:rsid w:val="009C797D"/>
    <w:rsid w:val="009D0E35"/>
    <w:rsid w:val="009D2972"/>
    <w:rsid w:val="009D603E"/>
    <w:rsid w:val="009D62CF"/>
    <w:rsid w:val="009D738D"/>
    <w:rsid w:val="009E007A"/>
    <w:rsid w:val="009E1923"/>
    <w:rsid w:val="009E1A5A"/>
    <w:rsid w:val="009E2060"/>
    <w:rsid w:val="009E5E2E"/>
    <w:rsid w:val="009E7282"/>
    <w:rsid w:val="009E7551"/>
    <w:rsid w:val="009E7DC9"/>
    <w:rsid w:val="009F0E0E"/>
    <w:rsid w:val="009F1E8A"/>
    <w:rsid w:val="009F478F"/>
    <w:rsid w:val="00A00516"/>
    <w:rsid w:val="00A009A6"/>
    <w:rsid w:val="00A0135F"/>
    <w:rsid w:val="00A016A0"/>
    <w:rsid w:val="00A0384F"/>
    <w:rsid w:val="00A044DD"/>
    <w:rsid w:val="00A045EA"/>
    <w:rsid w:val="00A06347"/>
    <w:rsid w:val="00A07D0D"/>
    <w:rsid w:val="00A07E75"/>
    <w:rsid w:val="00A11AFD"/>
    <w:rsid w:val="00A14FD7"/>
    <w:rsid w:val="00A16928"/>
    <w:rsid w:val="00A16BF8"/>
    <w:rsid w:val="00A20036"/>
    <w:rsid w:val="00A2038B"/>
    <w:rsid w:val="00A20D1A"/>
    <w:rsid w:val="00A23D46"/>
    <w:rsid w:val="00A2411C"/>
    <w:rsid w:val="00A25165"/>
    <w:rsid w:val="00A3109E"/>
    <w:rsid w:val="00A32050"/>
    <w:rsid w:val="00A33CFA"/>
    <w:rsid w:val="00A347C8"/>
    <w:rsid w:val="00A34EBB"/>
    <w:rsid w:val="00A36184"/>
    <w:rsid w:val="00A37B31"/>
    <w:rsid w:val="00A40F5F"/>
    <w:rsid w:val="00A4208A"/>
    <w:rsid w:val="00A44E21"/>
    <w:rsid w:val="00A46AD5"/>
    <w:rsid w:val="00A47B9D"/>
    <w:rsid w:val="00A51931"/>
    <w:rsid w:val="00A53CAB"/>
    <w:rsid w:val="00A550A3"/>
    <w:rsid w:val="00A55663"/>
    <w:rsid w:val="00A629AD"/>
    <w:rsid w:val="00A629F7"/>
    <w:rsid w:val="00A62FA0"/>
    <w:rsid w:val="00A63527"/>
    <w:rsid w:val="00A643D1"/>
    <w:rsid w:val="00A64B56"/>
    <w:rsid w:val="00A65F81"/>
    <w:rsid w:val="00A66120"/>
    <w:rsid w:val="00A661B5"/>
    <w:rsid w:val="00A668E5"/>
    <w:rsid w:val="00A66B7B"/>
    <w:rsid w:val="00A7012B"/>
    <w:rsid w:val="00A70AFE"/>
    <w:rsid w:val="00A7148A"/>
    <w:rsid w:val="00A724E9"/>
    <w:rsid w:val="00A72F45"/>
    <w:rsid w:val="00A755FF"/>
    <w:rsid w:val="00A804B0"/>
    <w:rsid w:val="00A82DAD"/>
    <w:rsid w:val="00A86B12"/>
    <w:rsid w:val="00A87487"/>
    <w:rsid w:val="00A879DC"/>
    <w:rsid w:val="00A9110E"/>
    <w:rsid w:val="00A9340A"/>
    <w:rsid w:val="00A947E5"/>
    <w:rsid w:val="00A95668"/>
    <w:rsid w:val="00AA2668"/>
    <w:rsid w:val="00AA29AC"/>
    <w:rsid w:val="00AA48E1"/>
    <w:rsid w:val="00AA4E59"/>
    <w:rsid w:val="00AA4F95"/>
    <w:rsid w:val="00AA68EA"/>
    <w:rsid w:val="00AA77FC"/>
    <w:rsid w:val="00AB1CCB"/>
    <w:rsid w:val="00AB43C8"/>
    <w:rsid w:val="00AB468E"/>
    <w:rsid w:val="00AB4766"/>
    <w:rsid w:val="00AB498D"/>
    <w:rsid w:val="00AB4D4C"/>
    <w:rsid w:val="00AB4E60"/>
    <w:rsid w:val="00AB530D"/>
    <w:rsid w:val="00AB5B76"/>
    <w:rsid w:val="00AB5B7B"/>
    <w:rsid w:val="00AB66DA"/>
    <w:rsid w:val="00AB7372"/>
    <w:rsid w:val="00AC1CBE"/>
    <w:rsid w:val="00AC283B"/>
    <w:rsid w:val="00AC4296"/>
    <w:rsid w:val="00AD09E2"/>
    <w:rsid w:val="00AD1599"/>
    <w:rsid w:val="00AD467B"/>
    <w:rsid w:val="00AD52DE"/>
    <w:rsid w:val="00AD6450"/>
    <w:rsid w:val="00AE10B3"/>
    <w:rsid w:val="00AE26E9"/>
    <w:rsid w:val="00AE4D7D"/>
    <w:rsid w:val="00AF3929"/>
    <w:rsid w:val="00AF55C9"/>
    <w:rsid w:val="00AF6FB2"/>
    <w:rsid w:val="00B00CFE"/>
    <w:rsid w:val="00B01097"/>
    <w:rsid w:val="00B0601A"/>
    <w:rsid w:val="00B06B06"/>
    <w:rsid w:val="00B0749A"/>
    <w:rsid w:val="00B10A34"/>
    <w:rsid w:val="00B10C9C"/>
    <w:rsid w:val="00B1468F"/>
    <w:rsid w:val="00B1503C"/>
    <w:rsid w:val="00B15F98"/>
    <w:rsid w:val="00B2138B"/>
    <w:rsid w:val="00B21BB1"/>
    <w:rsid w:val="00B2287A"/>
    <w:rsid w:val="00B23656"/>
    <w:rsid w:val="00B23F6E"/>
    <w:rsid w:val="00B24D47"/>
    <w:rsid w:val="00B25024"/>
    <w:rsid w:val="00B2536B"/>
    <w:rsid w:val="00B27353"/>
    <w:rsid w:val="00B314E7"/>
    <w:rsid w:val="00B319D6"/>
    <w:rsid w:val="00B3376A"/>
    <w:rsid w:val="00B33913"/>
    <w:rsid w:val="00B33A92"/>
    <w:rsid w:val="00B348A5"/>
    <w:rsid w:val="00B35AE0"/>
    <w:rsid w:val="00B370A3"/>
    <w:rsid w:val="00B41470"/>
    <w:rsid w:val="00B41B15"/>
    <w:rsid w:val="00B41B18"/>
    <w:rsid w:val="00B43091"/>
    <w:rsid w:val="00B43230"/>
    <w:rsid w:val="00B45636"/>
    <w:rsid w:val="00B475CD"/>
    <w:rsid w:val="00B47E8E"/>
    <w:rsid w:val="00B506B0"/>
    <w:rsid w:val="00B54936"/>
    <w:rsid w:val="00B566ED"/>
    <w:rsid w:val="00B60807"/>
    <w:rsid w:val="00B60D4F"/>
    <w:rsid w:val="00B612C5"/>
    <w:rsid w:val="00B6335F"/>
    <w:rsid w:val="00B651E6"/>
    <w:rsid w:val="00B65E9F"/>
    <w:rsid w:val="00B65F3C"/>
    <w:rsid w:val="00B705D8"/>
    <w:rsid w:val="00B72936"/>
    <w:rsid w:val="00B72D25"/>
    <w:rsid w:val="00B7343F"/>
    <w:rsid w:val="00B73A75"/>
    <w:rsid w:val="00B75EE4"/>
    <w:rsid w:val="00B76B4E"/>
    <w:rsid w:val="00B76CAE"/>
    <w:rsid w:val="00B77963"/>
    <w:rsid w:val="00B8109B"/>
    <w:rsid w:val="00B839C1"/>
    <w:rsid w:val="00B83B72"/>
    <w:rsid w:val="00B866B1"/>
    <w:rsid w:val="00B9197C"/>
    <w:rsid w:val="00B91EF6"/>
    <w:rsid w:val="00B9256E"/>
    <w:rsid w:val="00B97284"/>
    <w:rsid w:val="00BA18FF"/>
    <w:rsid w:val="00BA2259"/>
    <w:rsid w:val="00BA40DA"/>
    <w:rsid w:val="00BA4E61"/>
    <w:rsid w:val="00BA5834"/>
    <w:rsid w:val="00BA67A6"/>
    <w:rsid w:val="00BB2147"/>
    <w:rsid w:val="00BB365B"/>
    <w:rsid w:val="00BC1FAB"/>
    <w:rsid w:val="00BC2E56"/>
    <w:rsid w:val="00BC4CF0"/>
    <w:rsid w:val="00BC53E1"/>
    <w:rsid w:val="00BC666B"/>
    <w:rsid w:val="00BD2201"/>
    <w:rsid w:val="00BD2AA7"/>
    <w:rsid w:val="00BD3A0A"/>
    <w:rsid w:val="00BD5F1C"/>
    <w:rsid w:val="00BD62FA"/>
    <w:rsid w:val="00BE3CA9"/>
    <w:rsid w:val="00BE3CD9"/>
    <w:rsid w:val="00BE53D8"/>
    <w:rsid w:val="00BE7E59"/>
    <w:rsid w:val="00BF38EC"/>
    <w:rsid w:val="00BF4F30"/>
    <w:rsid w:val="00BF4F65"/>
    <w:rsid w:val="00C004E7"/>
    <w:rsid w:val="00C00E8C"/>
    <w:rsid w:val="00C01150"/>
    <w:rsid w:val="00C011D5"/>
    <w:rsid w:val="00C02E4B"/>
    <w:rsid w:val="00C03844"/>
    <w:rsid w:val="00C0432F"/>
    <w:rsid w:val="00C04E9F"/>
    <w:rsid w:val="00C0570F"/>
    <w:rsid w:val="00C0659D"/>
    <w:rsid w:val="00C0737C"/>
    <w:rsid w:val="00C07ABE"/>
    <w:rsid w:val="00C07C3F"/>
    <w:rsid w:val="00C07CAF"/>
    <w:rsid w:val="00C10C58"/>
    <w:rsid w:val="00C11267"/>
    <w:rsid w:val="00C1195A"/>
    <w:rsid w:val="00C11ADD"/>
    <w:rsid w:val="00C152BD"/>
    <w:rsid w:val="00C17B21"/>
    <w:rsid w:val="00C17C01"/>
    <w:rsid w:val="00C21F7A"/>
    <w:rsid w:val="00C26771"/>
    <w:rsid w:val="00C31202"/>
    <w:rsid w:val="00C31393"/>
    <w:rsid w:val="00C34BE8"/>
    <w:rsid w:val="00C34BF1"/>
    <w:rsid w:val="00C36973"/>
    <w:rsid w:val="00C37489"/>
    <w:rsid w:val="00C37862"/>
    <w:rsid w:val="00C40284"/>
    <w:rsid w:val="00C4284A"/>
    <w:rsid w:val="00C45846"/>
    <w:rsid w:val="00C47160"/>
    <w:rsid w:val="00C50358"/>
    <w:rsid w:val="00C508D1"/>
    <w:rsid w:val="00C52293"/>
    <w:rsid w:val="00C5437C"/>
    <w:rsid w:val="00C55524"/>
    <w:rsid w:val="00C5714D"/>
    <w:rsid w:val="00C608C9"/>
    <w:rsid w:val="00C625D9"/>
    <w:rsid w:val="00C62650"/>
    <w:rsid w:val="00C64D67"/>
    <w:rsid w:val="00C66B30"/>
    <w:rsid w:val="00C67579"/>
    <w:rsid w:val="00C7166B"/>
    <w:rsid w:val="00C71818"/>
    <w:rsid w:val="00C75058"/>
    <w:rsid w:val="00C76A0A"/>
    <w:rsid w:val="00C83E8C"/>
    <w:rsid w:val="00C83EF1"/>
    <w:rsid w:val="00C84613"/>
    <w:rsid w:val="00C861BB"/>
    <w:rsid w:val="00C865EC"/>
    <w:rsid w:val="00C87057"/>
    <w:rsid w:val="00C87E2F"/>
    <w:rsid w:val="00C919B5"/>
    <w:rsid w:val="00C91F89"/>
    <w:rsid w:val="00C9259C"/>
    <w:rsid w:val="00C92EA0"/>
    <w:rsid w:val="00C93DBA"/>
    <w:rsid w:val="00C94280"/>
    <w:rsid w:val="00C96269"/>
    <w:rsid w:val="00C96A29"/>
    <w:rsid w:val="00C96E7B"/>
    <w:rsid w:val="00CA07E3"/>
    <w:rsid w:val="00CA0A29"/>
    <w:rsid w:val="00CA1063"/>
    <w:rsid w:val="00CA5C23"/>
    <w:rsid w:val="00CB0878"/>
    <w:rsid w:val="00CB2E05"/>
    <w:rsid w:val="00CB3B09"/>
    <w:rsid w:val="00CB3C07"/>
    <w:rsid w:val="00CB5124"/>
    <w:rsid w:val="00CB59FC"/>
    <w:rsid w:val="00CB744B"/>
    <w:rsid w:val="00CC05EA"/>
    <w:rsid w:val="00CC0F5B"/>
    <w:rsid w:val="00CC12FD"/>
    <w:rsid w:val="00CC44F2"/>
    <w:rsid w:val="00CC4A11"/>
    <w:rsid w:val="00CC6C80"/>
    <w:rsid w:val="00CC7032"/>
    <w:rsid w:val="00CD252C"/>
    <w:rsid w:val="00CD3A0F"/>
    <w:rsid w:val="00CD6373"/>
    <w:rsid w:val="00CD6E02"/>
    <w:rsid w:val="00CE0731"/>
    <w:rsid w:val="00CE2608"/>
    <w:rsid w:val="00CE3100"/>
    <w:rsid w:val="00CE3509"/>
    <w:rsid w:val="00CE6275"/>
    <w:rsid w:val="00CF0C88"/>
    <w:rsid w:val="00CF13F0"/>
    <w:rsid w:val="00CF1E02"/>
    <w:rsid w:val="00CF3C44"/>
    <w:rsid w:val="00CF53CF"/>
    <w:rsid w:val="00D004C9"/>
    <w:rsid w:val="00D009D5"/>
    <w:rsid w:val="00D02063"/>
    <w:rsid w:val="00D02EF3"/>
    <w:rsid w:val="00D03477"/>
    <w:rsid w:val="00D047C0"/>
    <w:rsid w:val="00D058BF"/>
    <w:rsid w:val="00D05D41"/>
    <w:rsid w:val="00D0772E"/>
    <w:rsid w:val="00D10294"/>
    <w:rsid w:val="00D1044F"/>
    <w:rsid w:val="00D10E29"/>
    <w:rsid w:val="00D12058"/>
    <w:rsid w:val="00D13403"/>
    <w:rsid w:val="00D162E5"/>
    <w:rsid w:val="00D20360"/>
    <w:rsid w:val="00D20AE8"/>
    <w:rsid w:val="00D25DF5"/>
    <w:rsid w:val="00D270B8"/>
    <w:rsid w:val="00D27158"/>
    <w:rsid w:val="00D27DCB"/>
    <w:rsid w:val="00D30ECB"/>
    <w:rsid w:val="00D31714"/>
    <w:rsid w:val="00D36E75"/>
    <w:rsid w:val="00D3714B"/>
    <w:rsid w:val="00D41017"/>
    <w:rsid w:val="00D42500"/>
    <w:rsid w:val="00D42F16"/>
    <w:rsid w:val="00D44545"/>
    <w:rsid w:val="00D4757A"/>
    <w:rsid w:val="00D47EAB"/>
    <w:rsid w:val="00D514EC"/>
    <w:rsid w:val="00D523F7"/>
    <w:rsid w:val="00D531CD"/>
    <w:rsid w:val="00D53DDB"/>
    <w:rsid w:val="00D54A29"/>
    <w:rsid w:val="00D54C20"/>
    <w:rsid w:val="00D54E29"/>
    <w:rsid w:val="00D55556"/>
    <w:rsid w:val="00D555B1"/>
    <w:rsid w:val="00D55859"/>
    <w:rsid w:val="00D55E6A"/>
    <w:rsid w:val="00D5727C"/>
    <w:rsid w:val="00D62B88"/>
    <w:rsid w:val="00D63B39"/>
    <w:rsid w:val="00D64664"/>
    <w:rsid w:val="00D656B8"/>
    <w:rsid w:val="00D66E73"/>
    <w:rsid w:val="00D70817"/>
    <w:rsid w:val="00D7130D"/>
    <w:rsid w:val="00D71C03"/>
    <w:rsid w:val="00D72143"/>
    <w:rsid w:val="00D729E6"/>
    <w:rsid w:val="00D732E1"/>
    <w:rsid w:val="00D7381D"/>
    <w:rsid w:val="00D73A5E"/>
    <w:rsid w:val="00D77525"/>
    <w:rsid w:val="00D81468"/>
    <w:rsid w:val="00D821DA"/>
    <w:rsid w:val="00D825DB"/>
    <w:rsid w:val="00D82BF0"/>
    <w:rsid w:val="00D83AE2"/>
    <w:rsid w:val="00D84970"/>
    <w:rsid w:val="00D85B7F"/>
    <w:rsid w:val="00D8643C"/>
    <w:rsid w:val="00D864DC"/>
    <w:rsid w:val="00D86D0E"/>
    <w:rsid w:val="00D90B4D"/>
    <w:rsid w:val="00D91A00"/>
    <w:rsid w:val="00D91C00"/>
    <w:rsid w:val="00D93D76"/>
    <w:rsid w:val="00D94935"/>
    <w:rsid w:val="00D95059"/>
    <w:rsid w:val="00D95199"/>
    <w:rsid w:val="00D96023"/>
    <w:rsid w:val="00DA0D7D"/>
    <w:rsid w:val="00DA40FD"/>
    <w:rsid w:val="00DA52AC"/>
    <w:rsid w:val="00DB0C16"/>
    <w:rsid w:val="00DB2FEE"/>
    <w:rsid w:val="00DB36E0"/>
    <w:rsid w:val="00DB3901"/>
    <w:rsid w:val="00DC11F3"/>
    <w:rsid w:val="00DC2ACE"/>
    <w:rsid w:val="00DC2E14"/>
    <w:rsid w:val="00DC410C"/>
    <w:rsid w:val="00DC4354"/>
    <w:rsid w:val="00DC4994"/>
    <w:rsid w:val="00DC6032"/>
    <w:rsid w:val="00DC6C80"/>
    <w:rsid w:val="00DC78A2"/>
    <w:rsid w:val="00DC7DA5"/>
    <w:rsid w:val="00DD2967"/>
    <w:rsid w:val="00DD2EAF"/>
    <w:rsid w:val="00DD606C"/>
    <w:rsid w:val="00DD79AB"/>
    <w:rsid w:val="00DD7AA2"/>
    <w:rsid w:val="00DE0F38"/>
    <w:rsid w:val="00DE28E4"/>
    <w:rsid w:val="00DE30DB"/>
    <w:rsid w:val="00DE3570"/>
    <w:rsid w:val="00DE37BD"/>
    <w:rsid w:val="00DE4ABC"/>
    <w:rsid w:val="00DE7107"/>
    <w:rsid w:val="00DF2B96"/>
    <w:rsid w:val="00DF5AED"/>
    <w:rsid w:val="00E00192"/>
    <w:rsid w:val="00E00B34"/>
    <w:rsid w:val="00E02000"/>
    <w:rsid w:val="00E03CDF"/>
    <w:rsid w:val="00E04927"/>
    <w:rsid w:val="00E05601"/>
    <w:rsid w:val="00E06B82"/>
    <w:rsid w:val="00E07D36"/>
    <w:rsid w:val="00E1078C"/>
    <w:rsid w:val="00E10F2C"/>
    <w:rsid w:val="00E14762"/>
    <w:rsid w:val="00E14EEA"/>
    <w:rsid w:val="00E15172"/>
    <w:rsid w:val="00E1726E"/>
    <w:rsid w:val="00E1766F"/>
    <w:rsid w:val="00E2002F"/>
    <w:rsid w:val="00E2081A"/>
    <w:rsid w:val="00E20BAD"/>
    <w:rsid w:val="00E225A3"/>
    <w:rsid w:val="00E24CB7"/>
    <w:rsid w:val="00E24F8C"/>
    <w:rsid w:val="00E25E48"/>
    <w:rsid w:val="00E261FF"/>
    <w:rsid w:val="00E279C0"/>
    <w:rsid w:val="00E30782"/>
    <w:rsid w:val="00E3430B"/>
    <w:rsid w:val="00E34526"/>
    <w:rsid w:val="00E35E2C"/>
    <w:rsid w:val="00E35E55"/>
    <w:rsid w:val="00E400D0"/>
    <w:rsid w:val="00E40AB5"/>
    <w:rsid w:val="00E41589"/>
    <w:rsid w:val="00E43911"/>
    <w:rsid w:val="00E4622D"/>
    <w:rsid w:val="00E4747D"/>
    <w:rsid w:val="00E47E79"/>
    <w:rsid w:val="00E50B94"/>
    <w:rsid w:val="00E510E7"/>
    <w:rsid w:val="00E51C68"/>
    <w:rsid w:val="00E52810"/>
    <w:rsid w:val="00E52833"/>
    <w:rsid w:val="00E53EDB"/>
    <w:rsid w:val="00E540CA"/>
    <w:rsid w:val="00E5509B"/>
    <w:rsid w:val="00E608E4"/>
    <w:rsid w:val="00E616CB"/>
    <w:rsid w:val="00E626DF"/>
    <w:rsid w:val="00E635AB"/>
    <w:rsid w:val="00E65865"/>
    <w:rsid w:val="00E666B3"/>
    <w:rsid w:val="00E677D2"/>
    <w:rsid w:val="00E70E46"/>
    <w:rsid w:val="00E74B5A"/>
    <w:rsid w:val="00E761AD"/>
    <w:rsid w:val="00E76376"/>
    <w:rsid w:val="00E779EC"/>
    <w:rsid w:val="00E77AE0"/>
    <w:rsid w:val="00E80B75"/>
    <w:rsid w:val="00E80C00"/>
    <w:rsid w:val="00E81492"/>
    <w:rsid w:val="00E81F93"/>
    <w:rsid w:val="00E86070"/>
    <w:rsid w:val="00E9014B"/>
    <w:rsid w:val="00E90661"/>
    <w:rsid w:val="00E907B1"/>
    <w:rsid w:val="00E90D92"/>
    <w:rsid w:val="00E94E1C"/>
    <w:rsid w:val="00E96D97"/>
    <w:rsid w:val="00E96E1C"/>
    <w:rsid w:val="00E975E4"/>
    <w:rsid w:val="00E9760B"/>
    <w:rsid w:val="00E97E74"/>
    <w:rsid w:val="00EA24FA"/>
    <w:rsid w:val="00EA35CA"/>
    <w:rsid w:val="00EA3EE7"/>
    <w:rsid w:val="00EA4096"/>
    <w:rsid w:val="00EA4361"/>
    <w:rsid w:val="00EA532A"/>
    <w:rsid w:val="00EA7321"/>
    <w:rsid w:val="00EB005E"/>
    <w:rsid w:val="00EB316D"/>
    <w:rsid w:val="00EB750A"/>
    <w:rsid w:val="00EC10EF"/>
    <w:rsid w:val="00EC31F6"/>
    <w:rsid w:val="00EC4ECD"/>
    <w:rsid w:val="00EC5505"/>
    <w:rsid w:val="00EC5757"/>
    <w:rsid w:val="00EC6A27"/>
    <w:rsid w:val="00ED0718"/>
    <w:rsid w:val="00ED3137"/>
    <w:rsid w:val="00ED4CE9"/>
    <w:rsid w:val="00EE1630"/>
    <w:rsid w:val="00EE2521"/>
    <w:rsid w:val="00EE3280"/>
    <w:rsid w:val="00EE3A67"/>
    <w:rsid w:val="00EE3AD5"/>
    <w:rsid w:val="00EE585D"/>
    <w:rsid w:val="00EE5970"/>
    <w:rsid w:val="00EE60FD"/>
    <w:rsid w:val="00EE6849"/>
    <w:rsid w:val="00EF1E7C"/>
    <w:rsid w:val="00EF251D"/>
    <w:rsid w:val="00EF5454"/>
    <w:rsid w:val="00EF7ABF"/>
    <w:rsid w:val="00F023F1"/>
    <w:rsid w:val="00F04B9A"/>
    <w:rsid w:val="00F0650F"/>
    <w:rsid w:val="00F12283"/>
    <w:rsid w:val="00F12333"/>
    <w:rsid w:val="00F12ED0"/>
    <w:rsid w:val="00F14397"/>
    <w:rsid w:val="00F1454A"/>
    <w:rsid w:val="00F14D27"/>
    <w:rsid w:val="00F15C9C"/>
    <w:rsid w:val="00F17CDC"/>
    <w:rsid w:val="00F20FC5"/>
    <w:rsid w:val="00F273FE"/>
    <w:rsid w:val="00F3039B"/>
    <w:rsid w:val="00F31193"/>
    <w:rsid w:val="00F3159D"/>
    <w:rsid w:val="00F32144"/>
    <w:rsid w:val="00F345BF"/>
    <w:rsid w:val="00F35206"/>
    <w:rsid w:val="00F371FD"/>
    <w:rsid w:val="00F37A04"/>
    <w:rsid w:val="00F40E20"/>
    <w:rsid w:val="00F424A2"/>
    <w:rsid w:val="00F42A61"/>
    <w:rsid w:val="00F4310C"/>
    <w:rsid w:val="00F446D2"/>
    <w:rsid w:val="00F44DE4"/>
    <w:rsid w:val="00F46179"/>
    <w:rsid w:val="00F47027"/>
    <w:rsid w:val="00F479E0"/>
    <w:rsid w:val="00F532DE"/>
    <w:rsid w:val="00F55024"/>
    <w:rsid w:val="00F5513D"/>
    <w:rsid w:val="00F56B15"/>
    <w:rsid w:val="00F57B84"/>
    <w:rsid w:val="00F57CE6"/>
    <w:rsid w:val="00F60EC3"/>
    <w:rsid w:val="00F61D38"/>
    <w:rsid w:val="00F631FF"/>
    <w:rsid w:val="00F66396"/>
    <w:rsid w:val="00F66EAD"/>
    <w:rsid w:val="00F67998"/>
    <w:rsid w:val="00F70800"/>
    <w:rsid w:val="00F70F4F"/>
    <w:rsid w:val="00F715FA"/>
    <w:rsid w:val="00F73382"/>
    <w:rsid w:val="00F773B1"/>
    <w:rsid w:val="00F77439"/>
    <w:rsid w:val="00F77669"/>
    <w:rsid w:val="00F82103"/>
    <w:rsid w:val="00F83B96"/>
    <w:rsid w:val="00F83BA7"/>
    <w:rsid w:val="00F83EFE"/>
    <w:rsid w:val="00F844C9"/>
    <w:rsid w:val="00F8488A"/>
    <w:rsid w:val="00F84C8C"/>
    <w:rsid w:val="00F85C68"/>
    <w:rsid w:val="00F927C4"/>
    <w:rsid w:val="00F934D2"/>
    <w:rsid w:val="00F94506"/>
    <w:rsid w:val="00F95DCF"/>
    <w:rsid w:val="00FA0364"/>
    <w:rsid w:val="00FA0AF8"/>
    <w:rsid w:val="00FA331D"/>
    <w:rsid w:val="00FA33D7"/>
    <w:rsid w:val="00FB0CDC"/>
    <w:rsid w:val="00FB3BB9"/>
    <w:rsid w:val="00FB4A29"/>
    <w:rsid w:val="00FC0D00"/>
    <w:rsid w:val="00FC35AA"/>
    <w:rsid w:val="00FC49A2"/>
    <w:rsid w:val="00FC56FC"/>
    <w:rsid w:val="00FC768F"/>
    <w:rsid w:val="00FD5A00"/>
    <w:rsid w:val="00FD5BBE"/>
    <w:rsid w:val="00FD6B50"/>
    <w:rsid w:val="00FD73D0"/>
    <w:rsid w:val="00FE0341"/>
    <w:rsid w:val="00FE121F"/>
    <w:rsid w:val="00FE462F"/>
    <w:rsid w:val="00FF1B74"/>
    <w:rsid w:val="00FF1CC9"/>
    <w:rsid w:val="00FF47ED"/>
    <w:rsid w:val="00FF4E6D"/>
    <w:rsid w:val="00FF6F83"/>
    <w:rsid w:val="00FF705C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A5ED0-BC2F-4ECD-9F78-0EE6D470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DB2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C62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3"/>
    <w:next w:val="a3"/>
    <w:link w:val="22"/>
    <w:qFormat/>
    <w:rsid w:val="00C10C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3"/>
    <w:next w:val="a3"/>
    <w:link w:val="32"/>
    <w:semiHidden/>
    <w:unhideWhenUsed/>
    <w:qFormat/>
    <w:rsid w:val="00C62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3"/>
    <w:next w:val="a3"/>
    <w:link w:val="41"/>
    <w:semiHidden/>
    <w:unhideWhenUsed/>
    <w:qFormat/>
    <w:rsid w:val="00D203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uiPriority w:val="99"/>
    <w:rsid w:val="00F66EAD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8">
    <w:name w:val="Текст Знак"/>
    <w:basedOn w:val="a4"/>
    <w:link w:val="a7"/>
    <w:uiPriority w:val="99"/>
    <w:rsid w:val="00F66EAD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9">
    <w:name w:val="Hyperlink"/>
    <w:uiPriority w:val="99"/>
    <w:rsid w:val="00F66EAD"/>
    <w:rPr>
      <w:color w:val="0000FF"/>
      <w:u w:val="single"/>
    </w:rPr>
  </w:style>
  <w:style w:type="paragraph" w:customStyle="1" w:styleId="33">
    <w:name w:val="Стиль3 Знак Знак"/>
    <w:basedOn w:val="23"/>
    <w:link w:val="34"/>
    <w:rsid w:val="00F66EAD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szCs w:val="20"/>
    </w:rPr>
  </w:style>
  <w:style w:type="character" w:styleId="aa">
    <w:name w:val="page number"/>
    <w:rsid w:val="00F66EAD"/>
    <w:rPr>
      <w:rFonts w:ascii="Times New Roman" w:hAnsi="Times New Roman"/>
    </w:rPr>
  </w:style>
  <w:style w:type="paragraph" w:customStyle="1" w:styleId="35">
    <w:name w:val="Стиль3"/>
    <w:basedOn w:val="23"/>
    <w:link w:val="310"/>
    <w:uiPriority w:val="99"/>
    <w:qFormat/>
    <w:rsid w:val="00F66EAD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szCs w:val="20"/>
    </w:rPr>
  </w:style>
  <w:style w:type="paragraph" w:styleId="ab">
    <w:name w:val="Body Text"/>
    <w:aliases w:val="Подпись1,Текст в рамке,Òåêñò â ðàìêå,текст таблицы"/>
    <w:basedOn w:val="a3"/>
    <w:link w:val="ac"/>
    <w:uiPriority w:val="99"/>
    <w:rsid w:val="00F66EAD"/>
    <w:pPr>
      <w:spacing w:after="120"/>
    </w:pPr>
  </w:style>
  <w:style w:type="character" w:customStyle="1" w:styleId="ac">
    <w:name w:val="Основной текст Знак"/>
    <w:aliases w:val="Подпись1 Знак,Текст в рамке Знак,Òåêñò â ðàìêå Знак,текст таблицы Знак"/>
    <w:basedOn w:val="a4"/>
    <w:link w:val="ab"/>
    <w:uiPriority w:val="99"/>
    <w:rsid w:val="00F6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footer"/>
    <w:basedOn w:val="a3"/>
    <w:link w:val="ad"/>
    <w:uiPriority w:val="99"/>
    <w:rsid w:val="00F66EAD"/>
    <w:pPr>
      <w:numPr>
        <w:ilvl w:val="1"/>
        <w:numId w:val="1"/>
      </w:numPr>
      <w:tabs>
        <w:tab w:val="clear" w:pos="2269"/>
        <w:tab w:val="center" w:pos="4677"/>
        <w:tab w:val="right" w:pos="9355"/>
      </w:tabs>
      <w:ind w:left="0" w:firstLine="0"/>
    </w:pPr>
  </w:style>
  <w:style w:type="character" w:customStyle="1" w:styleId="ad">
    <w:name w:val="Нижний колонтитул Знак"/>
    <w:basedOn w:val="a4"/>
    <w:link w:val="a1"/>
    <w:uiPriority w:val="99"/>
    <w:rsid w:val="00F6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ody Text Indent"/>
    <w:basedOn w:val="a3"/>
    <w:link w:val="ae"/>
    <w:rsid w:val="00F66EAD"/>
    <w:pPr>
      <w:numPr>
        <w:ilvl w:val="2"/>
        <w:numId w:val="1"/>
      </w:numPr>
      <w:tabs>
        <w:tab w:val="clear" w:pos="851"/>
      </w:tabs>
      <w:spacing w:after="120"/>
      <w:ind w:left="283" w:firstLine="0"/>
    </w:pPr>
  </w:style>
  <w:style w:type="character" w:customStyle="1" w:styleId="ae">
    <w:name w:val="Основной текст с отступом Знак"/>
    <w:basedOn w:val="a4"/>
    <w:link w:val="a2"/>
    <w:uiPriority w:val="99"/>
    <w:rsid w:val="00F6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3"/>
    <w:link w:val="24"/>
    <w:rsid w:val="00F66EAD"/>
    <w:pPr>
      <w:numPr>
        <w:ilvl w:val="3"/>
        <w:numId w:val="1"/>
      </w:numPr>
      <w:spacing w:after="120" w:line="480" w:lineRule="auto"/>
      <w:ind w:left="0" w:firstLine="0"/>
    </w:pPr>
  </w:style>
  <w:style w:type="character" w:customStyle="1" w:styleId="24">
    <w:name w:val="Основной текст 2 Знак"/>
    <w:basedOn w:val="a4"/>
    <w:link w:val="20"/>
    <w:uiPriority w:val="99"/>
    <w:rsid w:val="00F6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3"/>
    <w:link w:val="36"/>
    <w:rsid w:val="00F66EAD"/>
    <w:pPr>
      <w:numPr>
        <w:ilvl w:val="4"/>
        <w:numId w:val="1"/>
      </w:numPr>
      <w:tabs>
        <w:tab w:val="clear" w:pos="1576"/>
      </w:tabs>
      <w:spacing w:after="120"/>
      <w:ind w:left="0" w:firstLine="0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0"/>
    <w:rsid w:val="00F66E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header"/>
    <w:basedOn w:val="a3"/>
    <w:link w:val="af"/>
    <w:rsid w:val="00F66EAD"/>
    <w:pPr>
      <w:numPr>
        <w:numId w:val="1"/>
      </w:numPr>
      <w:tabs>
        <w:tab w:val="clear" w:pos="567"/>
        <w:tab w:val="center" w:pos="4677"/>
        <w:tab w:val="right" w:pos="9355"/>
      </w:tabs>
      <w:ind w:left="0" w:firstLine="0"/>
    </w:pPr>
  </w:style>
  <w:style w:type="character" w:customStyle="1" w:styleId="af">
    <w:name w:val="Верхний колонтитул Знак"/>
    <w:basedOn w:val="a4"/>
    <w:link w:val="a0"/>
    <w:rsid w:val="00F6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6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-1">
    <w:name w:val="text-1"/>
    <w:basedOn w:val="a3"/>
    <w:rsid w:val="00F66EAD"/>
    <w:pPr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F66EAD"/>
    <w:rPr>
      <w:rFonts w:ascii="Times New Roman" w:hAnsi="Times New Roman" w:cs="Times New Roman"/>
      <w:sz w:val="24"/>
      <w:szCs w:val="24"/>
    </w:rPr>
  </w:style>
  <w:style w:type="paragraph" w:customStyle="1" w:styleId="af0">
    <w:name w:val="Подподпункт"/>
    <w:basedOn w:val="a3"/>
    <w:rsid w:val="00F66EAD"/>
    <w:pPr>
      <w:tabs>
        <w:tab w:val="left" w:pos="1134"/>
        <w:tab w:val="left" w:pos="1418"/>
        <w:tab w:val="num" w:pos="2127"/>
      </w:tabs>
      <w:spacing w:line="360" w:lineRule="auto"/>
      <w:ind w:left="2127" w:hanging="567"/>
      <w:jc w:val="both"/>
    </w:pPr>
    <w:rPr>
      <w:sz w:val="28"/>
      <w:szCs w:val="20"/>
    </w:rPr>
  </w:style>
  <w:style w:type="paragraph" w:styleId="af1">
    <w:name w:val="List Paragraph"/>
    <w:aliases w:val="Bullet List,FooterText,numbered,1,UL,Абзац маркированнный,Table-Normal,RSHB_Table-Normal,Предусловия,1. Абзац списка,Нумерованный список_ФТ,Булет 1,Bullet Number,Нумерованый список,lp1,lp11,List Paragraph11,Use Case List Paragraph,Bullet 1"/>
    <w:basedOn w:val="a3"/>
    <w:link w:val="af2"/>
    <w:qFormat/>
    <w:rsid w:val="00F66EAD"/>
    <w:pPr>
      <w:spacing w:after="60"/>
      <w:ind w:left="720"/>
      <w:contextualSpacing/>
      <w:jc w:val="both"/>
    </w:pPr>
  </w:style>
  <w:style w:type="paragraph" w:customStyle="1" w:styleId="af3">
    <w:name w:val="МРСК_шрифт_абзаца"/>
    <w:basedOn w:val="a3"/>
    <w:link w:val="af4"/>
    <w:rsid w:val="00F66EAD"/>
    <w:pPr>
      <w:keepNext/>
      <w:keepLines/>
      <w:widowControl w:val="0"/>
      <w:suppressLineNumbers/>
      <w:spacing w:before="120" w:after="120" w:line="300" w:lineRule="auto"/>
      <w:ind w:firstLine="709"/>
      <w:jc w:val="both"/>
    </w:pPr>
  </w:style>
  <w:style w:type="character" w:customStyle="1" w:styleId="af4">
    <w:name w:val="МРСК_шрифт_абзаца Знак"/>
    <w:link w:val="af3"/>
    <w:locked/>
    <w:rsid w:val="00F66EAD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МРСК_нумерованный_список"/>
    <w:basedOn w:val="af6"/>
    <w:link w:val="af7"/>
    <w:qFormat/>
    <w:rsid w:val="00F66EAD"/>
    <w:pPr>
      <w:keepNext/>
      <w:tabs>
        <w:tab w:val="clear" w:pos="567"/>
      </w:tabs>
      <w:spacing w:line="300" w:lineRule="auto"/>
      <w:ind w:left="0" w:firstLine="0"/>
      <w:contextualSpacing w:val="0"/>
      <w:jc w:val="both"/>
    </w:pPr>
  </w:style>
  <w:style w:type="character" w:customStyle="1" w:styleId="af7">
    <w:name w:val="МРСК_нумерованный_список Знак"/>
    <w:link w:val="af5"/>
    <w:rsid w:val="00F66EAD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Стиль3 Знак1"/>
    <w:basedOn w:val="a4"/>
    <w:link w:val="35"/>
    <w:rsid w:val="00F66E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писок 1"/>
    <w:basedOn w:val="a3"/>
    <w:rsid w:val="00F66EAD"/>
    <w:pPr>
      <w:tabs>
        <w:tab w:val="num" w:pos="1780"/>
      </w:tabs>
      <w:ind w:left="1780" w:hanging="360"/>
    </w:pPr>
  </w:style>
  <w:style w:type="paragraph" w:customStyle="1" w:styleId="Times12">
    <w:name w:val="Times 12"/>
    <w:basedOn w:val="a3"/>
    <w:rsid w:val="00F66EAD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37">
    <w:name w:val="Пункт_3"/>
    <w:basedOn w:val="a3"/>
    <w:uiPriority w:val="99"/>
    <w:rsid w:val="00F66EAD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styleId="23">
    <w:name w:val="Body Text Indent 2"/>
    <w:basedOn w:val="a3"/>
    <w:link w:val="25"/>
    <w:uiPriority w:val="99"/>
    <w:semiHidden/>
    <w:unhideWhenUsed/>
    <w:rsid w:val="00F66EA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3"/>
    <w:uiPriority w:val="99"/>
    <w:semiHidden/>
    <w:rsid w:val="00F6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Number"/>
    <w:basedOn w:val="a3"/>
    <w:uiPriority w:val="99"/>
    <w:semiHidden/>
    <w:unhideWhenUsed/>
    <w:rsid w:val="00F66EAD"/>
    <w:pPr>
      <w:tabs>
        <w:tab w:val="num" w:pos="567"/>
      </w:tabs>
      <w:ind w:left="567" w:hanging="279"/>
      <w:contextualSpacing/>
    </w:pPr>
  </w:style>
  <w:style w:type="character" w:customStyle="1" w:styleId="22">
    <w:name w:val="Заголовок 2 Знак"/>
    <w:basedOn w:val="a4"/>
    <w:link w:val="21"/>
    <w:rsid w:val="00C10C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Web">
    <w:name w:val="Обычный (Web)"/>
    <w:basedOn w:val="a3"/>
    <w:uiPriority w:val="99"/>
    <w:rsid w:val="00C10C58"/>
    <w:pPr>
      <w:spacing w:before="200" w:after="200"/>
      <w:ind w:left="200" w:right="200"/>
    </w:pPr>
    <w:rPr>
      <w:rFonts w:ascii="Calibri" w:hAnsi="Calibri"/>
    </w:rPr>
  </w:style>
  <w:style w:type="character" w:customStyle="1" w:styleId="ConsPlusNormal0">
    <w:name w:val="ConsPlusNormal Знак"/>
    <w:link w:val="ConsPlusNormal"/>
    <w:locked/>
    <w:rsid w:val="00F7338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3"/>
    <w:basedOn w:val="a3"/>
    <w:uiPriority w:val="99"/>
    <w:rsid w:val="003E4FEC"/>
    <w:pPr>
      <w:spacing w:before="200" w:after="200"/>
      <w:ind w:left="200" w:right="200"/>
    </w:pPr>
    <w:rPr>
      <w:rFonts w:ascii="Calibri" w:hAnsi="Calibri"/>
    </w:rPr>
  </w:style>
  <w:style w:type="paragraph" w:styleId="af8">
    <w:name w:val="Normal (Web)"/>
    <w:basedOn w:val="a3"/>
    <w:uiPriority w:val="99"/>
    <w:unhideWhenUsed/>
    <w:rsid w:val="00B9256E"/>
    <w:pPr>
      <w:spacing w:before="100" w:beforeAutospacing="1" w:after="100" w:afterAutospacing="1"/>
    </w:pPr>
  </w:style>
  <w:style w:type="paragraph" w:customStyle="1" w:styleId="af9">
    <w:name w:val="Основной"/>
    <w:basedOn w:val="a3"/>
    <w:rsid w:val="00B9256E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fa">
    <w:name w:val="Balloon Text"/>
    <w:basedOn w:val="a3"/>
    <w:link w:val="afb"/>
    <w:uiPriority w:val="99"/>
    <w:semiHidden/>
    <w:unhideWhenUsed/>
    <w:rsid w:val="000E60C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4"/>
    <w:link w:val="afa"/>
    <w:uiPriority w:val="99"/>
    <w:semiHidden/>
    <w:rsid w:val="000E60C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4"/>
    <w:link w:val="1"/>
    <w:rsid w:val="00C626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2">
    <w:name w:val="Заголовок 3 Знак"/>
    <w:basedOn w:val="a4"/>
    <w:link w:val="31"/>
    <w:semiHidden/>
    <w:rsid w:val="00C626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c">
    <w:name w:val="Table Grid"/>
    <w:basedOn w:val="a5"/>
    <w:uiPriority w:val="39"/>
    <w:rsid w:val="00E4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ермин"/>
    <w:basedOn w:val="a3"/>
    <w:next w:val="a3"/>
    <w:rsid w:val="00877FB5"/>
    <w:pPr>
      <w:suppressAutoHyphens/>
    </w:pPr>
    <w:rPr>
      <w:szCs w:val="20"/>
      <w:lang w:eastAsia="zh-CN"/>
    </w:rPr>
  </w:style>
  <w:style w:type="character" w:customStyle="1" w:styleId="12">
    <w:name w:val="Основной шрифт абзаца1"/>
    <w:rsid w:val="004C6AA0"/>
    <w:rPr>
      <w:sz w:val="24"/>
    </w:rPr>
  </w:style>
  <w:style w:type="character" w:customStyle="1" w:styleId="FontStyle45">
    <w:name w:val="Font Style45"/>
    <w:rsid w:val="002D1956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30">
    <w:name w:val="Style30"/>
    <w:basedOn w:val="a3"/>
    <w:rsid w:val="002D1956"/>
    <w:pPr>
      <w:widowControl w:val="0"/>
      <w:suppressAutoHyphens/>
      <w:autoSpaceDE w:val="0"/>
    </w:pPr>
    <w:rPr>
      <w:rFonts w:ascii="Franklin Gothic Medium" w:hAnsi="Franklin Gothic Medium"/>
      <w:lang w:eastAsia="zh-CN"/>
    </w:rPr>
  </w:style>
  <w:style w:type="paragraph" w:styleId="afe">
    <w:name w:val="No Spacing"/>
    <w:basedOn w:val="a3"/>
    <w:link w:val="aff"/>
    <w:uiPriority w:val="1"/>
    <w:qFormat/>
    <w:rsid w:val="001B14C2"/>
    <w:rPr>
      <w:rFonts w:ascii="Cambria" w:hAnsi="Cambria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1B14C2"/>
    <w:rPr>
      <w:rFonts w:ascii="Cambria" w:eastAsia="Times New Roman" w:hAnsi="Cambria" w:cs="Times New Roman"/>
    </w:rPr>
  </w:style>
  <w:style w:type="paragraph" w:customStyle="1" w:styleId="Normalunindented">
    <w:name w:val="Normal unindented"/>
    <w:qFormat/>
    <w:rsid w:val="001B14C2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rsid w:val="00A911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172714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f0">
    <w:name w:val="footnote text"/>
    <w:aliases w:val="Знак21,Знак211,Знак2111,Знак21111,Знак211111,Знак4,Основной текст с отступом 22,Знак6 Знак,Char,Знак8 Знак Знак,Знак4 Знак Знак,Текст сноски Знак Знак,Текст сноски Знак1 Знак,Знак4 Знак1 Знак,Основной шрифт абзаца Знак Знак"/>
    <w:basedOn w:val="a3"/>
    <w:link w:val="aff1"/>
    <w:uiPriority w:val="99"/>
    <w:unhideWhenUsed/>
    <w:qFormat/>
    <w:rsid w:val="001F7EDF"/>
    <w:pPr>
      <w:widowControl w:val="0"/>
      <w:suppressAutoHyphens/>
      <w:jc w:val="both"/>
    </w:pPr>
    <w:rPr>
      <w:rFonts w:eastAsia="Courier New"/>
      <w:sz w:val="20"/>
      <w:szCs w:val="20"/>
      <w:lang w:eastAsia="en-US"/>
    </w:rPr>
  </w:style>
  <w:style w:type="character" w:customStyle="1" w:styleId="aff1">
    <w:name w:val="Текст сноски Знак"/>
    <w:aliases w:val="Знак21 Знак,Знак211 Знак,Знак2111 Знак,Знак21111 Знак,Знак211111 Знак,Знак4 Знак,Основной текст с отступом 22 Знак,Знак6 Знак Знак,Char Знак,Знак8 Знак Знак Знак,Знак4 Знак Знак Знак,Текст сноски Знак Знак Знак,Знак4 Знак1 Знак Знак"/>
    <w:basedOn w:val="a4"/>
    <w:link w:val="aff0"/>
    <w:uiPriority w:val="99"/>
    <w:rsid w:val="001F7EDF"/>
    <w:rPr>
      <w:rFonts w:ascii="Times New Roman" w:eastAsia="Courier New" w:hAnsi="Times New Roman" w:cs="Times New Roman"/>
      <w:sz w:val="20"/>
      <w:szCs w:val="20"/>
    </w:rPr>
  </w:style>
  <w:style w:type="character" w:styleId="aff2">
    <w:name w:val="footnote reference"/>
    <w:aliases w:val="ХИА_ЗС,Знак сноски-FN"/>
    <w:basedOn w:val="a4"/>
    <w:unhideWhenUsed/>
    <w:rsid w:val="001F7EDF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1F7EDF"/>
    <w:pPr>
      <w:keepNext/>
      <w:keepLines/>
      <w:numPr>
        <w:ilvl w:val="1"/>
        <w:numId w:val="12"/>
      </w:numPr>
      <w:suppressAutoHyphens/>
      <w:spacing w:before="240" w:after="0" w:line="240" w:lineRule="auto"/>
      <w:ind w:left="3686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link w:val="26"/>
    <w:uiPriority w:val="99"/>
    <w:qFormat/>
    <w:rsid w:val="001F7EDF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1F7EDF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1F7EDF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1F7EDF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1F7EDF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F7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[Ростех] Наименование Раздела (Уровень 2) Знак"/>
    <w:basedOn w:val="a4"/>
    <w:link w:val="2"/>
    <w:uiPriority w:val="99"/>
    <w:locked/>
    <w:rsid w:val="001F7EDF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numbering" w:customStyle="1" w:styleId="WWNum1">
    <w:name w:val="WWNum1"/>
    <w:basedOn w:val="a6"/>
    <w:rsid w:val="001F7EDF"/>
    <w:pPr>
      <w:numPr>
        <w:numId w:val="13"/>
      </w:numPr>
    </w:pPr>
  </w:style>
  <w:style w:type="paragraph" w:customStyle="1" w:styleId="mb-4">
    <w:name w:val="mb-4"/>
    <w:basedOn w:val="a3"/>
    <w:rsid w:val="005B1D50"/>
    <w:pPr>
      <w:spacing w:before="100" w:beforeAutospacing="1" w:after="100" w:afterAutospacing="1"/>
    </w:pPr>
  </w:style>
  <w:style w:type="character" w:customStyle="1" w:styleId="blk">
    <w:name w:val="blk"/>
    <w:rsid w:val="006A5A02"/>
  </w:style>
  <w:style w:type="character" w:customStyle="1" w:styleId="apple-converted-space">
    <w:name w:val="apple-converted-space"/>
    <w:rsid w:val="006A5A02"/>
  </w:style>
  <w:style w:type="paragraph" w:customStyle="1" w:styleId="Main14">
    <w:name w:val="Main 14"/>
    <w:basedOn w:val="a3"/>
    <w:uiPriority w:val="99"/>
    <w:rsid w:val="00442660"/>
    <w:pPr>
      <w:spacing w:before="60" w:line="312" w:lineRule="auto"/>
      <w:ind w:firstLine="709"/>
      <w:jc w:val="both"/>
    </w:pPr>
    <w:rPr>
      <w:rFonts w:eastAsia="Batang"/>
      <w:kern w:val="26"/>
      <w:sz w:val="28"/>
      <w:szCs w:val="28"/>
      <w:lang w:eastAsia="ko-KR"/>
    </w:rPr>
  </w:style>
  <w:style w:type="character" w:styleId="aff3">
    <w:name w:val="FollowedHyperlink"/>
    <w:basedOn w:val="a4"/>
    <w:uiPriority w:val="99"/>
    <w:semiHidden/>
    <w:unhideWhenUsed/>
    <w:rsid w:val="00BA40DA"/>
    <w:rPr>
      <w:color w:val="954F72" w:themeColor="followedHyperlink"/>
      <w:u w:val="single"/>
    </w:rPr>
  </w:style>
  <w:style w:type="paragraph" w:customStyle="1" w:styleId="-">
    <w:name w:val="Контракт-пункт"/>
    <w:basedOn w:val="a3"/>
    <w:uiPriority w:val="99"/>
    <w:rsid w:val="008F45A9"/>
    <w:pPr>
      <w:tabs>
        <w:tab w:val="left" w:pos="851"/>
      </w:tabs>
      <w:suppressAutoHyphens/>
      <w:ind w:left="851" w:hanging="851"/>
      <w:jc w:val="both"/>
    </w:pPr>
    <w:rPr>
      <w:lang w:eastAsia="ar-SA"/>
    </w:rPr>
  </w:style>
  <w:style w:type="paragraph" w:customStyle="1" w:styleId="aff4">
    <w:name w:val="Нормальный (таблица)"/>
    <w:basedOn w:val="Standard"/>
    <w:rsid w:val="003E2373"/>
    <w:pPr>
      <w:spacing w:line="240" w:lineRule="auto"/>
      <w:textAlignment w:val="auto"/>
    </w:pPr>
    <w:rPr>
      <w:rFonts w:ascii="Arial" w:eastAsia="Arial" w:hAnsi="Arial" w:cs="Arial"/>
      <w:sz w:val="26"/>
      <w:szCs w:val="26"/>
      <w:lang w:eastAsia="zh-CN" w:bidi="hi-IN"/>
    </w:rPr>
  </w:style>
  <w:style w:type="character" w:customStyle="1" w:styleId="af2">
    <w:name w:val="Абзац списка Знак"/>
    <w:aliases w:val="Bullet List Знак,FooterText Знак,numbered Знак,1 Знак,UL Знак,Абзац маркированнный Знак,Table-Normal Знак,RSHB_Table-Normal Знак,Предусловия Знак,1. Абзац списка Знак,Нумерованный список_ФТ Знак,Булет 1 Знак,Bullet Number Знак,lp1 Знак"/>
    <w:link w:val="af1"/>
    <w:locked/>
    <w:rsid w:val="006C0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4"/>
    <w:link w:val="40"/>
    <w:semiHidden/>
    <w:rsid w:val="00D203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msonormal0">
    <w:name w:val="msonormal"/>
    <w:basedOn w:val="a3"/>
    <w:uiPriority w:val="99"/>
    <w:semiHidden/>
    <w:rsid w:val="00D20360"/>
    <w:pPr>
      <w:spacing w:before="100" w:beforeAutospacing="1" w:after="100" w:afterAutospacing="1"/>
    </w:pPr>
  </w:style>
  <w:style w:type="paragraph" w:styleId="13">
    <w:name w:val="toc 1"/>
    <w:basedOn w:val="a3"/>
    <w:next w:val="a3"/>
    <w:autoRedefine/>
    <w:uiPriority w:val="99"/>
    <w:semiHidden/>
    <w:unhideWhenUsed/>
    <w:rsid w:val="00D20360"/>
    <w:pPr>
      <w:tabs>
        <w:tab w:val="left" w:pos="907"/>
      </w:tabs>
      <w:jc w:val="right"/>
    </w:pPr>
    <w:rPr>
      <w:bCs/>
      <w:caps/>
      <w:noProof/>
      <w:sz w:val="22"/>
      <w:szCs w:val="22"/>
    </w:rPr>
  </w:style>
  <w:style w:type="paragraph" w:styleId="aff5">
    <w:name w:val="annotation text"/>
    <w:basedOn w:val="a3"/>
    <w:link w:val="aff6"/>
    <w:uiPriority w:val="99"/>
    <w:semiHidden/>
    <w:unhideWhenUsed/>
    <w:rsid w:val="00D2036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4"/>
    <w:link w:val="aff5"/>
    <w:uiPriority w:val="99"/>
    <w:semiHidden/>
    <w:rsid w:val="00D203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endnote text"/>
    <w:basedOn w:val="a3"/>
    <w:link w:val="aff8"/>
    <w:uiPriority w:val="99"/>
    <w:semiHidden/>
    <w:unhideWhenUsed/>
    <w:rsid w:val="00D2036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D203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9">
    <w:name w:val="Title"/>
    <w:basedOn w:val="a3"/>
    <w:link w:val="affa"/>
    <w:uiPriority w:val="99"/>
    <w:qFormat/>
    <w:rsid w:val="00D20360"/>
    <w:pPr>
      <w:tabs>
        <w:tab w:val="left" w:pos="3402"/>
        <w:tab w:val="left" w:pos="6521"/>
      </w:tabs>
      <w:jc w:val="center"/>
    </w:pPr>
    <w:rPr>
      <w:sz w:val="30"/>
      <w:szCs w:val="20"/>
    </w:rPr>
  </w:style>
  <w:style w:type="character" w:customStyle="1" w:styleId="affa">
    <w:name w:val="Заголовок Знак"/>
    <w:basedOn w:val="a4"/>
    <w:link w:val="aff9"/>
    <w:uiPriority w:val="99"/>
    <w:rsid w:val="00D2036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fb">
    <w:name w:val="Subtitle"/>
    <w:basedOn w:val="a3"/>
    <w:link w:val="affc"/>
    <w:uiPriority w:val="99"/>
    <w:qFormat/>
    <w:rsid w:val="00D20360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fc">
    <w:name w:val="Подзаголовок Знак"/>
    <w:basedOn w:val="a4"/>
    <w:link w:val="affb"/>
    <w:uiPriority w:val="99"/>
    <w:rsid w:val="00D2036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fd">
    <w:name w:val="annotation subject"/>
    <w:basedOn w:val="aff5"/>
    <w:next w:val="aff5"/>
    <w:link w:val="affe"/>
    <w:uiPriority w:val="99"/>
    <w:semiHidden/>
    <w:unhideWhenUsed/>
    <w:rsid w:val="00D20360"/>
    <w:rPr>
      <w:b/>
      <w:bCs/>
    </w:rPr>
  </w:style>
  <w:style w:type="character" w:customStyle="1" w:styleId="affe">
    <w:name w:val="Тема примечания Знак"/>
    <w:basedOn w:val="aff6"/>
    <w:link w:val="affd"/>
    <w:uiPriority w:val="99"/>
    <w:semiHidden/>
    <w:rsid w:val="00D203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harChar">
    <w:name w:val="Обычный Char Char"/>
    <w:link w:val="14"/>
    <w:uiPriority w:val="99"/>
    <w:semiHidden/>
    <w:locked/>
    <w:rsid w:val="00D20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link w:val="CharChar"/>
    <w:uiPriority w:val="99"/>
    <w:semiHidden/>
    <w:rsid w:val="00D20360"/>
    <w:pPr>
      <w:widowControl w:val="0"/>
      <w:snapToGrid w:val="0"/>
      <w:spacing w:after="0" w:line="432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Стиль3 Знак Знак Знак"/>
    <w:link w:val="33"/>
    <w:uiPriority w:val="99"/>
    <w:locked/>
    <w:rsid w:val="00D203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обычн БО"/>
    <w:basedOn w:val="a3"/>
    <w:uiPriority w:val="99"/>
    <w:semiHidden/>
    <w:rsid w:val="00D20360"/>
    <w:pPr>
      <w:widowControl w:val="0"/>
      <w:suppressAutoHyphens/>
      <w:jc w:val="both"/>
    </w:pPr>
    <w:rPr>
      <w:rFonts w:ascii="Arial" w:eastAsia="Arial" w:hAnsi="Arial"/>
      <w:szCs w:val="20"/>
    </w:rPr>
  </w:style>
  <w:style w:type="character" w:customStyle="1" w:styleId="15">
    <w:name w:val="Текст сноски Знак1"/>
    <w:basedOn w:val="a4"/>
    <w:uiPriority w:val="99"/>
    <w:semiHidden/>
    <w:rsid w:val="00D20360"/>
    <w:rPr>
      <w:sz w:val="20"/>
      <w:szCs w:val="20"/>
    </w:rPr>
  </w:style>
  <w:style w:type="character" w:customStyle="1" w:styleId="16">
    <w:name w:val="Текст примечания Знак1"/>
    <w:basedOn w:val="a4"/>
    <w:uiPriority w:val="99"/>
    <w:semiHidden/>
    <w:rsid w:val="00D20360"/>
    <w:rPr>
      <w:sz w:val="20"/>
      <w:szCs w:val="20"/>
    </w:rPr>
  </w:style>
  <w:style w:type="character" w:customStyle="1" w:styleId="17">
    <w:name w:val="Верхний колонтитул Знак1"/>
    <w:basedOn w:val="a4"/>
    <w:uiPriority w:val="99"/>
    <w:semiHidden/>
    <w:rsid w:val="00D20360"/>
  </w:style>
  <w:style w:type="character" w:customStyle="1" w:styleId="18">
    <w:name w:val="Нижний колонтитул Знак1"/>
    <w:basedOn w:val="a4"/>
    <w:uiPriority w:val="99"/>
    <w:semiHidden/>
    <w:rsid w:val="00D20360"/>
  </w:style>
  <w:style w:type="character" w:customStyle="1" w:styleId="19">
    <w:name w:val="Текст концевой сноски Знак1"/>
    <w:basedOn w:val="a4"/>
    <w:uiPriority w:val="99"/>
    <w:semiHidden/>
    <w:rsid w:val="00D20360"/>
    <w:rPr>
      <w:sz w:val="20"/>
      <w:szCs w:val="20"/>
    </w:rPr>
  </w:style>
  <w:style w:type="character" w:customStyle="1" w:styleId="1a">
    <w:name w:val="Основной текст Знак1"/>
    <w:basedOn w:val="a4"/>
    <w:uiPriority w:val="99"/>
    <w:semiHidden/>
    <w:rsid w:val="00D20360"/>
  </w:style>
  <w:style w:type="character" w:customStyle="1" w:styleId="1b">
    <w:name w:val="Основной текст с отступом Знак1"/>
    <w:basedOn w:val="a4"/>
    <w:uiPriority w:val="99"/>
    <w:semiHidden/>
    <w:rsid w:val="00D20360"/>
  </w:style>
  <w:style w:type="character" w:customStyle="1" w:styleId="210">
    <w:name w:val="Основной текст 2 Знак1"/>
    <w:basedOn w:val="a4"/>
    <w:uiPriority w:val="99"/>
    <w:semiHidden/>
    <w:rsid w:val="00D20360"/>
  </w:style>
  <w:style w:type="character" w:customStyle="1" w:styleId="1c">
    <w:name w:val="Тема примечания Знак1"/>
    <w:basedOn w:val="16"/>
    <w:uiPriority w:val="99"/>
    <w:semiHidden/>
    <w:rsid w:val="00D20360"/>
    <w:rPr>
      <w:b/>
      <w:bCs/>
      <w:sz w:val="20"/>
      <w:szCs w:val="20"/>
    </w:rPr>
  </w:style>
  <w:style w:type="character" w:customStyle="1" w:styleId="1d">
    <w:name w:val="Текст выноски Знак1"/>
    <w:basedOn w:val="a4"/>
    <w:uiPriority w:val="99"/>
    <w:semiHidden/>
    <w:rsid w:val="00D20360"/>
    <w:rPr>
      <w:rFonts w:ascii="Segoe UI" w:hAnsi="Segoe UI" w:cs="Segoe UI" w:hint="default"/>
      <w:sz w:val="18"/>
      <w:szCs w:val="18"/>
    </w:rPr>
  </w:style>
  <w:style w:type="character" w:customStyle="1" w:styleId="postbody">
    <w:name w:val="postbody"/>
    <w:basedOn w:val="a4"/>
    <w:rsid w:val="00D20360"/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locked/>
    <w:rsid w:val="00D20360"/>
    <w:rPr>
      <w:rFonts w:ascii="Times New Roman" w:hAnsi="Times New Roman" w:cs="Times New Roman" w:hint="default"/>
      <w:b/>
      <w:bCs w:val="0"/>
      <w:kern w:val="28"/>
      <w:sz w:val="20"/>
      <w:szCs w:val="20"/>
      <w:lang w:eastAsia="ru-RU"/>
    </w:rPr>
  </w:style>
  <w:style w:type="character" w:customStyle="1" w:styleId="FontStyle12">
    <w:name w:val="Font Style12"/>
    <w:uiPriority w:val="99"/>
    <w:rsid w:val="00D2036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D20360"/>
    <w:rPr>
      <w:rFonts w:ascii="Times New Roman" w:hAnsi="Times New Roman" w:cs="Times New Roman" w:hint="default"/>
      <w:sz w:val="20"/>
      <w:szCs w:val="20"/>
    </w:rPr>
  </w:style>
  <w:style w:type="character" w:customStyle="1" w:styleId="afff0">
    <w:name w:val="Основной текст + Полужирный"/>
    <w:uiPriority w:val="99"/>
    <w:rsid w:val="00D20360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7">
    <w:name w:val="Основной шрифт абзаца2"/>
    <w:rsid w:val="00D20360"/>
    <w:rPr>
      <w:sz w:val="24"/>
    </w:rPr>
  </w:style>
  <w:style w:type="character" w:customStyle="1" w:styleId="FontStyle16">
    <w:name w:val="Font Style16"/>
    <w:uiPriority w:val="99"/>
    <w:rsid w:val="00D20360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D203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D20360"/>
    <w:rPr>
      <w:rFonts w:ascii="Sylfaen" w:hAnsi="Sylfaen" w:cs="Sylfaen" w:hint="default"/>
      <w:i/>
      <w:iCs/>
      <w:sz w:val="32"/>
      <w:szCs w:val="32"/>
    </w:rPr>
  </w:style>
  <w:style w:type="character" w:customStyle="1" w:styleId="FontStyle26">
    <w:name w:val="Font Style26"/>
    <w:uiPriority w:val="99"/>
    <w:rsid w:val="00D20360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FontStyle27">
    <w:name w:val="Font Style27"/>
    <w:uiPriority w:val="99"/>
    <w:rsid w:val="00D2036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29">
    <w:name w:val="Font Style29"/>
    <w:uiPriority w:val="99"/>
    <w:rsid w:val="00D2036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1">
    <w:name w:val="Font Style31"/>
    <w:uiPriority w:val="99"/>
    <w:rsid w:val="00D2036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white">
    <w:name w:val="white"/>
    <w:rsid w:val="00D20360"/>
  </w:style>
  <w:style w:type="character" w:customStyle="1" w:styleId="profiletext">
    <w:name w:val="profile_text"/>
    <w:rsid w:val="00D20360"/>
  </w:style>
  <w:style w:type="character" w:customStyle="1" w:styleId="profiletitle">
    <w:name w:val="profile_title"/>
    <w:rsid w:val="00D20360"/>
  </w:style>
  <w:style w:type="table" w:customStyle="1" w:styleId="TableStyle0">
    <w:name w:val="TableStyle0"/>
    <w:rsid w:val="00D20360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20360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D20360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0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64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27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17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233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607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841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7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343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2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0284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6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7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228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282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145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184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03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6C7CB"/>
            <w:right w:val="none" w:sz="0" w:space="0" w:color="auto"/>
          </w:divBdr>
          <w:divsChild>
            <w:div w:id="1523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6C7CB"/>
            <w:right w:val="none" w:sz="0" w:space="0" w:color="auto"/>
          </w:divBdr>
          <w:divsChild>
            <w:div w:id="1388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6C7CB"/>
            <w:right w:val="none" w:sz="0" w:space="0" w:color="auto"/>
          </w:divBdr>
          <w:divsChild>
            <w:div w:id="1263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6C7CB"/>
            <w:right w:val="none" w:sz="0" w:space="0" w:color="auto"/>
          </w:divBdr>
          <w:divsChild>
            <w:div w:id="154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5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6C7CB"/>
            <w:right w:val="none" w:sz="0" w:space="0" w:color="auto"/>
          </w:divBdr>
          <w:divsChild>
            <w:div w:id="1569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6C7CB"/>
            <w:right w:val="none" w:sz="0" w:space="0" w:color="auto"/>
          </w:divBdr>
          <w:divsChild>
            <w:div w:id="1921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492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6C7CB"/>
            <w:right w:val="none" w:sz="0" w:space="0" w:color="auto"/>
          </w:divBdr>
          <w:divsChild>
            <w:div w:id="1717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72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636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0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368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185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62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39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014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17B4-6ED2-4BEB-8F90-93DCACAA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2</cp:revision>
  <cp:lastPrinted>2024-09-30T03:44:00Z</cp:lastPrinted>
  <dcterms:created xsi:type="dcterms:W3CDTF">2025-03-04T05:55:00Z</dcterms:created>
  <dcterms:modified xsi:type="dcterms:W3CDTF">2025-03-04T05:55:00Z</dcterms:modified>
</cp:coreProperties>
</file>